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54EB1" w14:textId="77777777" w:rsidR="001771EA" w:rsidRPr="00073FDB" w:rsidRDefault="001771EA" w:rsidP="00474981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4B81600" wp14:editId="7530B106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FDB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7BB8D0A9" w14:textId="77777777" w:rsidR="001771EA" w:rsidRPr="00073FDB" w:rsidRDefault="001771EA" w:rsidP="00474981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Б.Н. Ельцина» (УрФУ) </w:t>
      </w:r>
    </w:p>
    <w:p w14:paraId="7C29E70A" w14:textId="77777777" w:rsidR="001771EA" w:rsidRPr="00073FDB" w:rsidRDefault="001771EA" w:rsidP="00474981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6E917061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C911BEB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5E8E8C0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335FA8D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8D99CD0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F6183C5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B08FCDA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2D8FA67" w14:textId="77777777" w:rsidR="001771EA" w:rsidRPr="00073FDB" w:rsidRDefault="001771EA" w:rsidP="004749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90B3F00" w14:textId="77777777" w:rsidR="001771EA" w:rsidRPr="00073FDB" w:rsidRDefault="001771EA" w:rsidP="00474981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0F7CA6F7" w14:textId="77777777" w:rsidR="001771EA" w:rsidRPr="00073FDB" w:rsidRDefault="001771EA" w:rsidP="0047498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ОТЧЕТ</w:t>
      </w:r>
    </w:p>
    <w:p w14:paraId="3C1DFB8B" w14:textId="77777777" w:rsidR="001771EA" w:rsidRPr="00073FDB" w:rsidRDefault="001771EA" w:rsidP="0047498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6547C49B" w14:textId="5FAEF893" w:rsidR="001771EA" w:rsidRPr="00073FDB" w:rsidRDefault="001771EA" w:rsidP="00474981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2D37D9" w:rsidRPr="00073FDB">
        <w:rPr>
          <w:rFonts w:ascii="Times New Roman" w:hAnsi="Times New Roman" w:cs="Times New Roman"/>
          <w:b/>
          <w:sz w:val="28"/>
          <w:szCs w:val="28"/>
        </w:rPr>
        <w:t>Симулятор IT-компании: виртуальная настольная игра в жанре экономического симулятора</w:t>
      </w:r>
    </w:p>
    <w:p w14:paraId="0D4E6898" w14:textId="77777777" w:rsidR="001771EA" w:rsidRPr="00073FDB" w:rsidRDefault="001771EA" w:rsidP="00474981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73FDB">
        <w:rPr>
          <w:rFonts w:ascii="Times New Roman" w:eastAsia="Calibri" w:hAnsi="Times New Roman" w:cs="Times New Roman"/>
          <w:sz w:val="28"/>
          <w:szCs w:val="28"/>
          <w:lang w:eastAsia="en-US"/>
        </w:rPr>
        <w:t>по дисциплине: Проектный практикум</w:t>
      </w:r>
    </w:p>
    <w:p w14:paraId="140F537B" w14:textId="77777777" w:rsidR="001771EA" w:rsidRPr="00073FDB" w:rsidRDefault="001771EA" w:rsidP="0047498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B025B5E" w14:textId="77777777" w:rsidR="001771EA" w:rsidRPr="00073FDB" w:rsidRDefault="001771EA" w:rsidP="0047498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477FC25" w14:textId="77777777" w:rsidR="001771EA" w:rsidRPr="00073FDB" w:rsidRDefault="001771EA" w:rsidP="0047498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A10C67F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09BD2AC" w14:textId="77777777" w:rsidR="001771EA" w:rsidRPr="00073FDB" w:rsidRDefault="001771EA" w:rsidP="0047498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4EDF6D7" w14:textId="77777777" w:rsidR="009A46F8" w:rsidRPr="00073FDB" w:rsidRDefault="009A46F8" w:rsidP="0047498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8234E3A" w14:textId="64214A64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2D37D9" w:rsidRPr="00073FDB">
        <w:rPr>
          <w:rFonts w:ascii="Times New Roman" w:hAnsi="Times New Roman" w:cs="Times New Roman"/>
          <w:sz w:val="28"/>
          <w:szCs w:val="28"/>
        </w:rPr>
        <w:t>ONLYFANS</w:t>
      </w:r>
    </w:p>
    <w:p w14:paraId="3D7CE2C8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B14F914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12073F7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50D8506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2B51D29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192C699D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7DC7CF5" w14:textId="77777777" w:rsidR="001771EA" w:rsidRPr="00073FDB" w:rsidRDefault="001771EA" w:rsidP="0047498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0B2A370" w14:textId="77777777" w:rsidR="001771EA" w:rsidRPr="00073FDB" w:rsidRDefault="001771EA" w:rsidP="0047498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2034D0C3" w14:textId="7D832472" w:rsidR="001771EA" w:rsidRPr="00073FDB" w:rsidRDefault="001771EA" w:rsidP="0047498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202</w:t>
      </w:r>
      <w:r w:rsidR="002D37D9" w:rsidRPr="00073FDB">
        <w:rPr>
          <w:rFonts w:ascii="Times New Roman" w:hAnsi="Times New Roman" w:cs="Times New Roman"/>
          <w:sz w:val="28"/>
          <w:szCs w:val="28"/>
        </w:rPr>
        <w:t>2</w:t>
      </w:r>
    </w:p>
    <w:p w14:paraId="253990D9" w14:textId="77777777" w:rsidR="001771EA" w:rsidRPr="00073FDB" w:rsidRDefault="0086252C" w:rsidP="0047498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r w:rsidRPr="00073FD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</w:r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69DAA" w14:textId="2A3B512C" w:rsidR="005412E8" w:rsidRPr="00073FDB" w:rsidRDefault="00221E50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073FDB">
            <w:rPr>
              <w:rFonts w:ascii="Times New Roman" w:hAnsi="Times New Roman" w:cs="Times New Roman"/>
            </w:rPr>
            <w:fldChar w:fldCharType="begin"/>
          </w:r>
          <w:r w:rsidRPr="00073FDB">
            <w:rPr>
              <w:rFonts w:ascii="Times New Roman" w:hAnsi="Times New Roman" w:cs="Times New Roman"/>
            </w:rPr>
            <w:instrText xml:space="preserve"> TOC \o "1-3" \h \z \u </w:instrText>
          </w:r>
          <w:r w:rsidRPr="00073FDB">
            <w:rPr>
              <w:rFonts w:ascii="Times New Roman" w:hAnsi="Times New Roman" w:cs="Times New Roman"/>
            </w:rPr>
            <w:fldChar w:fldCharType="separate"/>
          </w:r>
        </w:p>
        <w:p w14:paraId="5D8B4B83" w14:textId="354F3858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8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8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C8BE" w14:textId="7ECB450C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9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9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DE6EF" w14:textId="66CB0FED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0" w:history="1">
            <w:r w:rsidR="005412E8" w:rsidRPr="00073FD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евая аудитрия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0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1245C" w14:textId="5BC44DE9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6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6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CA67A" w14:textId="1C05FB10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7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7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3FF8" w14:textId="5C450701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9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9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BFA7C" w14:textId="062635BC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0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0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6EBE" w14:textId="73376857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1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1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64711" w14:textId="047D04A4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2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2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1B0F" w14:textId="043A6AB8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3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3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FE05" w14:textId="4255CB6F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4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4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CB21" w14:textId="3DF63AD2" w:rsidR="005412E8" w:rsidRPr="00073FDB" w:rsidRDefault="00F53F5B" w:rsidP="0047498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5" w:history="1">
            <w:r w:rsidR="005412E8" w:rsidRPr="00073F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5 \h </w:instrTex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12E8" w:rsidRPr="00073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56523" w14:textId="77777777" w:rsidR="00221E50" w:rsidRPr="00073FDB" w:rsidRDefault="00221E50" w:rsidP="00474981">
          <w:pPr>
            <w:rPr>
              <w:rFonts w:ascii="Times New Roman" w:hAnsi="Times New Roman" w:cs="Times New Roman"/>
            </w:rPr>
          </w:pPr>
          <w:r w:rsidRPr="00073F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85D9BD" w14:textId="77777777" w:rsidR="002C435F" w:rsidRPr="00073FDB" w:rsidRDefault="00D20AD1" w:rsidP="0047498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74680948"/>
      <w:r w:rsidRPr="00073FD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30FF0253" w14:textId="2BEAA835" w:rsidR="000D3814" w:rsidRPr="00073FDB" w:rsidRDefault="00CF75D1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  <w:lang w:val="en-US"/>
        </w:rPr>
        <w:t>IT</w:t>
      </w:r>
      <w:r w:rsidR="000D3814" w:rsidRPr="00073FDB">
        <w:rPr>
          <w:color w:val="000000"/>
          <w:sz w:val="28"/>
          <w:szCs w:val="28"/>
        </w:rPr>
        <w:t xml:space="preserve"> все больше и больше начина</w:t>
      </w:r>
      <w:r w:rsidR="001566D4" w:rsidRPr="00073FDB">
        <w:rPr>
          <w:color w:val="000000"/>
          <w:sz w:val="28"/>
          <w:szCs w:val="28"/>
        </w:rPr>
        <w:t>ет</w:t>
      </w:r>
      <w:r w:rsidR="000D3814" w:rsidRPr="00073FDB">
        <w:rPr>
          <w:color w:val="000000"/>
          <w:sz w:val="28"/>
          <w:szCs w:val="28"/>
        </w:rPr>
        <w:t xml:space="preserve"> доминировать в любой сфере деятельности современного общества: от интеллектуальной до торговой и производственной. Это происходит благодаря тому, что</w:t>
      </w:r>
      <w:r w:rsidR="001566D4" w:rsidRPr="00073FDB">
        <w:rPr>
          <w:color w:val="000000"/>
          <w:sz w:val="28"/>
          <w:szCs w:val="28"/>
        </w:rPr>
        <w:t xml:space="preserve"> в большинстве случаев в </w:t>
      </w:r>
      <w:r w:rsidR="001566D4" w:rsidRPr="00073FDB">
        <w:rPr>
          <w:color w:val="000000"/>
          <w:sz w:val="28"/>
          <w:szCs w:val="28"/>
          <w:lang w:val="en-US"/>
        </w:rPr>
        <w:t>IT</w:t>
      </w:r>
      <w:r w:rsidR="001566D4" w:rsidRPr="00073FDB">
        <w:rPr>
          <w:color w:val="000000"/>
          <w:sz w:val="28"/>
          <w:szCs w:val="28"/>
        </w:rPr>
        <w:t xml:space="preserve"> входит много высокофункциональных и простых решений для многих пользователей.</w:t>
      </w:r>
    </w:p>
    <w:p w14:paraId="4208FBC0" w14:textId="3FDA2F5E" w:rsidR="000D3814" w:rsidRPr="00073FDB" w:rsidRDefault="00FD13F8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не имеют понятия, </w:t>
      </w:r>
      <w:r w:rsidR="001566D4" w:rsidRPr="00073FDB">
        <w:rPr>
          <w:color w:val="000000"/>
          <w:sz w:val="28"/>
          <w:szCs w:val="28"/>
        </w:rPr>
        <w:t>как устроен и разработан софт п</w:t>
      </w:r>
      <w:r>
        <w:rPr>
          <w:color w:val="000000"/>
          <w:sz w:val="28"/>
          <w:szCs w:val="28"/>
        </w:rPr>
        <w:t>рограмм, которыми мы пользуемся</w:t>
      </w:r>
      <w:r w:rsidR="001566D4" w:rsidRPr="00073FDB">
        <w:rPr>
          <w:color w:val="000000"/>
          <w:sz w:val="28"/>
          <w:szCs w:val="28"/>
        </w:rPr>
        <w:t xml:space="preserve"> каждый день</w:t>
      </w:r>
      <w:r w:rsidR="000D3814" w:rsidRPr="00073FDB">
        <w:rPr>
          <w:color w:val="000000"/>
          <w:sz w:val="28"/>
          <w:szCs w:val="28"/>
        </w:rPr>
        <w:t xml:space="preserve">. </w:t>
      </w:r>
      <w:r w:rsidR="007E3AB5" w:rsidRPr="00073FDB">
        <w:rPr>
          <w:color w:val="000000"/>
          <w:sz w:val="28"/>
          <w:szCs w:val="28"/>
        </w:rPr>
        <w:t>Будущий программист очень хочет узнать побольше о принципах работы IT-компаний, но разбираться во всем этом через книги и статьи в интернете скучно.</w:t>
      </w:r>
    </w:p>
    <w:p w14:paraId="6DAEC72B" w14:textId="178D90DE" w:rsidR="000D3814" w:rsidRPr="00073FDB" w:rsidRDefault="007E3AB5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Обучающая</w:t>
      </w:r>
      <w:r w:rsidR="003B18FD" w:rsidRPr="00073FDB">
        <w:rPr>
          <w:color w:val="000000"/>
          <w:sz w:val="28"/>
          <w:szCs w:val="28"/>
        </w:rPr>
        <w:t xml:space="preserve"> настольная</w:t>
      </w:r>
      <w:r w:rsidRPr="00073FDB">
        <w:rPr>
          <w:color w:val="000000"/>
          <w:sz w:val="28"/>
          <w:szCs w:val="28"/>
        </w:rPr>
        <w:t xml:space="preserve"> игра</w:t>
      </w:r>
      <w:r w:rsidR="000D3814" w:rsidRPr="00073FDB">
        <w:rPr>
          <w:color w:val="000000"/>
          <w:sz w:val="28"/>
          <w:szCs w:val="28"/>
        </w:rPr>
        <w:t xml:space="preserve"> помогает разрешить данную проблему, т.к. предоставляет более </w:t>
      </w:r>
      <w:r w:rsidR="003B18FD" w:rsidRPr="00073FDB">
        <w:rPr>
          <w:color w:val="000000"/>
          <w:sz w:val="28"/>
          <w:szCs w:val="28"/>
        </w:rPr>
        <w:t xml:space="preserve">понятное объяснение тонкостей </w:t>
      </w:r>
      <w:r w:rsidR="003B18FD" w:rsidRPr="00073FDB">
        <w:rPr>
          <w:color w:val="000000"/>
          <w:sz w:val="28"/>
          <w:szCs w:val="28"/>
          <w:lang w:val="en-US"/>
        </w:rPr>
        <w:t>IT</w:t>
      </w:r>
      <w:r w:rsidR="003B18FD" w:rsidRPr="00073FDB">
        <w:rPr>
          <w:color w:val="000000"/>
          <w:sz w:val="28"/>
          <w:szCs w:val="28"/>
        </w:rPr>
        <w:t>-компаний</w:t>
      </w:r>
      <w:r w:rsidR="000D3814" w:rsidRPr="00073FDB">
        <w:rPr>
          <w:color w:val="000000"/>
          <w:sz w:val="28"/>
          <w:szCs w:val="28"/>
        </w:rPr>
        <w:t xml:space="preserve">. На сегодняшний день существует несколько </w:t>
      </w:r>
      <w:r w:rsidR="003B18FD" w:rsidRPr="00073FDB">
        <w:rPr>
          <w:color w:val="000000"/>
          <w:sz w:val="28"/>
          <w:szCs w:val="28"/>
        </w:rPr>
        <w:t>игр</w:t>
      </w:r>
      <w:r w:rsidR="000D3814" w:rsidRPr="00073FDB">
        <w:rPr>
          <w:color w:val="000000"/>
          <w:sz w:val="28"/>
          <w:szCs w:val="28"/>
        </w:rPr>
        <w:t xml:space="preserve">, </w:t>
      </w:r>
      <w:r w:rsidR="003B18FD" w:rsidRPr="00073FDB">
        <w:rPr>
          <w:color w:val="000000"/>
          <w:sz w:val="28"/>
          <w:szCs w:val="28"/>
        </w:rPr>
        <w:t xml:space="preserve">которые имею большую популярность или имеют отношение к </w:t>
      </w:r>
      <w:r w:rsidR="003B18FD" w:rsidRPr="00073FDB">
        <w:rPr>
          <w:color w:val="000000"/>
          <w:sz w:val="28"/>
          <w:szCs w:val="28"/>
          <w:lang w:val="en-US"/>
        </w:rPr>
        <w:t>IT</w:t>
      </w:r>
      <w:r w:rsidR="003B18FD" w:rsidRPr="00073FDB">
        <w:rPr>
          <w:color w:val="000000"/>
          <w:sz w:val="28"/>
          <w:szCs w:val="28"/>
        </w:rPr>
        <w:t xml:space="preserve"> сфере</w:t>
      </w:r>
      <w:r w:rsidR="000D3814" w:rsidRPr="00073FDB">
        <w:rPr>
          <w:color w:val="000000"/>
          <w:sz w:val="28"/>
          <w:szCs w:val="28"/>
        </w:rPr>
        <w:t xml:space="preserve">. К </w:t>
      </w:r>
      <w:r w:rsidR="003B18FD" w:rsidRPr="00073FDB">
        <w:rPr>
          <w:color w:val="000000"/>
          <w:sz w:val="28"/>
          <w:szCs w:val="28"/>
        </w:rPr>
        <w:t>таким</w:t>
      </w:r>
      <w:r w:rsidR="000D3814" w:rsidRPr="00073FDB">
        <w:rPr>
          <w:color w:val="000000"/>
          <w:sz w:val="28"/>
          <w:szCs w:val="28"/>
        </w:rPr>
        <w:t xml:space="preserve"> относятся </w:t>
      </w:r>
      <w:r w:rsidR="003B18FD" w:rsidRPr="00073FDB">
        <w:rPr>
          <w:color w:val="000000"/>
          <w:sz w:val="28"/>
          <w:szCs w:val="28"/>
        </w:rPr>
        <w:t>настольная игра</w:t>
      </w:r>
      <w:r w:rsidR="000D3814" w:rsidRPr="00073FDB">
        <w:rPr>
          <w:color w:val="000000"/>
          <w:sz w:val="28"/>
          <w:szCs w:val="28"/>
        </w:rPr>
        <w:t xml:space="preserve"> "</w:t>
      </w:r>
      <w:r w:rsidR="003B18FD" w:rsidRPr="00073FDB">
        <w:rPr>
          <w:color w:val="000000"/>
          <w:sz w:val="28"/>
          <w:szCs w:val="28"/>
        </w:rPr>
        <w:t>Монополия</w:t>
      </w:r>
      <w:r w:rsidR="000D3814" w:rsidRPr="00073FDB">
        <w:rPr>
          <w:color w:val="000000"/>
          <w:sz w:val="28"/>
          <w:szCs w:val="28"/>
        </w:rPr>
        <w:t xml:space="preserve">" и </w:t>
      </w:r>
      <w:r w:rsidR="003B18FD" w:rsidRPr="00073FDB">
        <w:rPr>
          <w:color w:val="000000"/>
          <w:sz w:val="28"/>
          <w:szCs w:val="28"/>
        </w:rPr>
        <w:t>онлайн игра</w:t>
      </w:r>
      <w:r w:rsidR="000D3814" w:rsidRPr="00073FDB">
        <w:rPr>
          <w:color w:val="000000"/>
          <w:sz w:val="28"/>
          <w:szCs w:val="28"/>
        </w:rPr>
        <w:t xml:space="preserve"> "</w:t>
      </w:r>
      <w:r w:rsidR="00031932">
        <w:rPr>
          <w:color w:val="000000"/>
          <w:sz w:val="28"/>
          <w:szCs w:val="28"/>
        </w:rPr>
        <w:t>Монополия онлайн</w:t>
      </w:r>
      <w:r w:rsidR="000D3814" w:rsidRPr="00073FDB">
        <w:rPr>
          <w:color w:val="000000"/>
          <w:sz w:val="28"/>
          <w:szCs w:val="28"/>
        </w:rPr>
        <w:t xml:space="preserve">". Однако у данных </w:t>
      </w:r>
      <w:r w:rsidR="003B18FD" w:rsidRPr="00073FDB">
        <w:rPr>
          <w:color w:val="000000"/>
          <w:sz w:val="28"/>
          <w:szCs w:val="28"/>
        </w:rPr>
        <w:t>игр</w:t>
      </w:r>
      <w:r w:rsidR="000D3814" w:rsidRPr="00073FDB">
        <w:rPr>
          <w:color w:val="000000"/>
          <w:sz w:val="28"/>
          <w:szCs w:val="28"/>
        </w:rPr>
        <w:t xml:space="preserve"> есть недостаток: нет </w:t>
      </w:r>
      <w:r w:rsidR="003B18FD" w:rsidRPr="00073FDB">
        <w:rPr>
          <w:color w:val="000000"/>
          <w:sz w:val="28"/>
          <w:szCs w:val="28"/>
        </w:rPr>
        <w:t>обучающег</w:t>
      </w:r>
      <w:r w:rsidR="0042662D">
        <w:rPr>
          <w:color w:val="000000"/>
          <w:sz w:val="28"/>
          <w:szCs w:val="28"/>
        </w:rPr>
        <w:t>о</w:t>
      </w:r>
      <w:r w:rsidR="003B18FD" w:rsidRPr="00073FDB">
        <w:rPr>
          <w:color w:val="000000"/>
          <w:sz w:val="28"/>
          <w:szCs w:val="28"/>
        </w:rPr>
        <w:t xml:space="preserve"> контента</w:t>
      </w:r>
      <w:r w:rsidR="000D3814" w:rsidRPr="00073FDB">
        <w:rPr>
          <w:color w:val="000000"/>
          <w:sz w:val="28"/>
          <w:szCs w:val="28"/>
        </w:rPr>
        <w:t>.</w:t>
      </w:r>
    </w:p>
    <w:p w14:paraId="651BB554" w14:textId="718752E4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Актуальность данной работы заключается в том, чтобы, </w:t>
      </w:r>
      <w:r w:rsidR="00F32CAF" w:rsidRPr="00073FDB">
        <w:rPr>
          <w:color w:val="000000"/>
          <w:sz w:val="28"/>
          <w:szCs w:val="28"/>
        </w:rPr>
        <w:t xml:space="preserve">заинтересовать будущих программистов с помощью увлекательной и познавательной </w:t>
      </w:r>
      <w:r w:rsidR="0042662D">
        <w:rPr>
          <w:color w:val="000000"/>
          <w:sz w:val="28"/>
          <w:szCs w:val="28"/>
        </w:rPr>
        <w:t>виртуальной</w:t>
      </w:r>
      <w:r w:rsidR="00F32CAF" w:rsidRPr="00073FDB">
        <w:rPr>
          <w:color w:val="000000"/>
          <w:sz w:val="28"/>
          <w:szCs w:val="28"/>
        </w:rPr>
        <w:t xml:space="preserve"> настольной игры. Так как людям </w:t>
      </w:r>
      <w:r w:rsidR="009F1277">
        <w:rPr>
          <w:color w:val="000000"/>
          <w:sz w:val="28"/>
          <w:szCs w:val="28"/>
        </w:rPr>
        <w:t>проще</w:t>
      </w:r>
      <w:r w:rsidR="00F32CAF" w:rsidRPr="00073FDB">
        <w:rPr>
          <w:color w:val="000000"/>
          <w:sz w:val="28"/>
          <w:szCs w:val="28"/>
        </w:rPr>
        <w:t xml:space="preserve"> воспринимать другие источники информации.</w:t>
      </w:r>
    </w:p>
    <w:p w14:paraId="55ECB2BA" w14:textId="2726457F" w:rsidR="00F32CAF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Целью </w:t>
      </w:r>
      <w:r w:rsidR="00F32CAF" w:rsidRPr="00073FDB">
        <w:rPr>
          <w:color w:val="000000"/>
          <w:sz w:val="28"/>
          <w:szCs w:val="28"/>
        </w:rPr>
        <w:t xml:space="preserve">работы создание игры, которая сможет вовлечь потребителя в изучение основ IT-бизнеса путем подачи информации в развлекательном формате. Приложение как для ПК, так и смартфона, где игрок будет иметь возможность играть с товарищами. </w:t>
      </w:r>
    </w:p>
    <w:p w14:paraId="676E486B" w14:textId="0CDD1E7F" w:rsidR="00F32CAF" w:rsidRPr="00073FDB" w:rsidRDefault="00F32CAF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9E797A6" w14:textId="77777777" w:rsidR="00F32CAF" w:rsidRPr="00073FDB" w:rsidRDefault="00F32CAF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FF21859" w14:textId="3C70FED3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lastRenderedPageBreak/>
        <w:t>Исходя из поставленной цели, в работе определены следующие задачи:</w:t>
      </w:r>
    </w:p>
    <w:p w14:paraId="259CD97D" w14:textId="71393501" w:rsidR="000D3814" w:rsidRPr="00073FDB" w:rsidRDefault="00E7272C" w:rsidP="00474981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Изучить актуальность и аналоги проекта</w:t>
      </w:r>
      <w:r w:rsidR="00E20115" w:rsidRPr="00073FDB">
        <w:rPr>
          <w:color w:val="000000"/>
          <w:sz w:val="28"/>
          <w:szCs w:val="28"/>
        </w:rPr>
        <w:t>.</w:t>
      </w:r>
    </w:p>
    <w:p w14:paraId="1865CD34" w14:textId="2B01702D" w:rsidR="00E7272C" w:rsidRPr="00073FDB" w:rsidRDefault="00E7272C" w:rsidP="00E7272C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Создать интуитивно понятный дизайн игр и игрового поля</w:t>
      </w:r>
      <w:r w:rsidR="00E20115" w:rsidRPr="00073FDB">
        <w:rPr>
          <w:color w:val="000000"/>
          <w:sz w:val="28"/>
          <w:szCs w:val="28"/>
        </w:rPr>
        <w:t>.</w:t>
      </w:r>
    </w:p>
    <w:p w14:paraId="5C5A40D9" w14:textId="79444691" w:rsidR="000D3814" w:rsidRPr="009F1277" w:rsidRDefault="000D3814" w:rsidP="009F1277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Разработать</w:t>
      </w:r>
      <w:r w:rsidR="00E20115" w:rsidRPr="00073FDB">
        <w:rPr>
          <w:color w:val="000000"/>
          <w:sz w:val="28"/>
          <w:szCs w:val="28"/>
        </w:rPr>
        <w:t xml:space="preserve"> развлекательно-познавательный контент, который будет внедрен в </w:t>
      </w:r>
      <w:r w:rsidR="0042662D">
        <w:rPr>
          <w:color w:val="000000"/>
          <w:sz w:val="28"/>
          <w:szCs w:val="28"/>
        </w:rPr>
        <w:t>виртуальную</w:t>
      </w:r>
      <w:r w:rsidR="00E20115" w:rsidRPr="009F1277">
        <w:rPr>
          <w:color w:val="000000"/>
          <w:sz w:val="28"/>
          <w:szCs w:val="28"/>
        </w:rPr>
        <w:t xml:space="preserve"> настольную игру.</w:t>
      </w:r>
    </w:p>
    <w:p w14:paraId="5D135E75" w14:textId="77777777" w:rsidR="005C0824" w:rsidRPr="00073FDB" w:rsidRDefault="005C0824" w:rsidP="0047498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6BCB9" w14:textId="0E15D75F" w:rsidR="00362FF9" w:rsidRPr="00073FDB" w:rsidRDefault="00362FF9" w:rsidP="00474981">
      <w:pPr>
        <w:spacing w:after="16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073FDB">
        <w:rPr>
          <w:rFonts w:ascii="Times New Roman" w:hAnsi="Times New Roman" w:cs="Times New Roman"/>
          <w:sz w:val="56"/>
          <w:szCs w:val="56"/>
        </w:rPr>
        <w:br w:type="page"/>
      </w:r>
    </w:p>
    <w:p w14:paraId="1F32AA4D" w14:textId="77777777" w:rsidR="007F386E" w:rsidRPr="00073FDB" w:rsidRDefault="009A46F8" w:rsidP="0047498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r w:rsidRPr="00073FDB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14:paraId="75BBFC13" w14:textId="77777777" w:rsidR="00EF4B85" w:rsidRPr="00073FDB" w:rsidRDefault="00EF4B85" w:rsidP="00474981">
      <w:pPr>
        <w:rPr>
          <w:rFonts w:ascii="Times New Roman" w:hAnsi="Times New Roman" w:cs="Times New Roman"/>
        </w:rPr>
      </w:pPr>
    </w:p>
    <w:p w14:paraId="47C25645" w14:textId="16F17A0E" w:rsidR="009A46F8" w:rsidRPr="00073FDB" w:rsidRDefault="009A46F8" w:rsidP="0047498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D9"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ьчик Егор Сергеевич РИ-110948</w:t>
      </w:r>
    </w:p>
    <w:p w14:paraId="0574682A" w14:textId="735D8690" w:rsidR="009A46F8" w:rsidRPr="00073FDB" w:rsidRDefault="009A46F8" w:rsidP="0047498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D9"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ин Филипп Николаевич РИ-110941</w:t>
      </w:r>
    </w:p>
    <w:p w14:paraId="5DCCD797" w14:textId="2B42E82E" w:rsidR="009A46F8" w:rsidRPr="00073FDB" w:rsidRDefault="002D37D9" w:rsidP="0047498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</w:t>
      </w:r>
      <w:r w:rsidR="009A46F8" w:rsidRPr="0007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A46F8"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 Данил Сергеевич РИ-110945</w:t>
      </w:r>
    </w:p>
    <w:p w14:paraId="1677AEE0" w14:textId="110ED416" w:rsidR="009A46F8" w:rsidRPr="00073FDB" w:rsidRDefault="009A46F8" w:rsidP="0047498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:</w:t>
      </w:r>
      <w:r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D9"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ша Александр Дмитриевич</w:t>
      </w:r>
      <w:r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-1</w:t>
      </w:r>
      <w:r w:rsidR="002D37D9"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>10947</w:t>
      </w:r>
    </w:p>
    <w:p w14:paraId="087C73E3" w14:textId="024885D6" w:rsidR="009A46F8" w:rsidRPr="00073FDB" w:rsidRDefault="009A46F8" w:rsidP="0047498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D9"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кова Арина Андреевна РИ-110948</w:t>
      </w:r>
    </w:p>
    <w:p w14:paraId="29767AE5" w14:textId="77777777" w:rsidR="009A46F8" w:rsidRPr="00073FDB" w:rsidRDefault="009A46F8" w:rsidP="0047498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557C35" w14:textId="77777777" w:rsidR="009A46F8" w:rsidRPr="00073FDB" w:rsidRDefault="009A46F8" w:rsidP="0047498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74680950"/>
      <w:r w:rsidRPr="00073F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14:paraId="078ACF01" w14:textId="77777777" w:rsidR="00EF4B85" w:rsidRPr="00073FDB" w:rsidRDefault="00EF4B85" w:rsidP="00474981">
      <w:pPr>
        <w:rPr>
          <w:rFonts w:ascii="Times New Roman" w:hAnsi="Times New Roman" w:cs="Times New Roman"/>
          <w:lang w:eastAsia="ru-RU"/>
        </w:rPr>
      </w:pPr>
    </w:p>
    <w:p w14:paraId="7334135B" w14:textId="77777777" w:rsidR="00E81D52" w:rsidRPr="00073FDB" w:rsidRDefault="00E81D52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2FD77A87" w14:textId="77777777" w:rsidR="00E81D52" w:rsidRPr="00073FDB" w:rsidRDefault="00E81D52" w:rsidP="004749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4352015"/>
      <w:bookmarkStart w:id="5" w:name="_Toc74442570"/>
      <w:bookmarkStart w:id="6" w:name="_Toc74680951"/>
      <w:r w:rsidRPr="00073FDB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4"/>
      <w:bookmarkEnd w:id="5"/>
      <w:bookmarkEnd w:id="6"/>
    </w:p>
    <w:p w14:paraId="7884593E" w14:textId="77777777" w:rsidR="00E81D52" w:rsidRPr="00073FDB" w:rsidRDefault="00E81D52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26D04F6A" w14:textId="03E349A8" w:rsidR="005F1E05" w:rsidRPr="00073FDB" w:rsidRDefault="00E81D52" w:rsidP="00073FD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F67896" w:rsidRPr="00073FDB">
        <w:rPr>
          <w:rFonts w:ascii="Times New Roman" w:hAnsi="Times New Roman" w:cs="Times New Roman"/>
          <w:sz w:val="28"/>
          <w:szCs w:val="28"/>
        </w:rPr>
        <w:t>обучающую игру</w:t>
      </w:r>
      <w:r w:rsidRPr="00073FDB">
        <w:rPr>
          <w:rFonts w:ascii="Times New Roman" w:hAnsi="Times New Roman" w:cs="Times New Roman"/>
          <w:sz w:val="28"/>
          <w:szCs w:val="28"/>
        </w:rPr>
        <w:t>, позволяющ</w:t>
      </w:r>
      <w:r w:rsidR="00F67896" w:rsidRPr="00073FDB">
        <w:rPr>
          <w:rFonts w:ascii="Times New Roman" w:hAnsi="Times New Roman" w:cs="Times New Roman"/>
          <w:sz w:val="28"/>
          <w:szCs w:val="28"/>
        </w:rPr>
        <w:t xml:space="preserve">ую </w:t>
      </w:r>
      <w:r w:rsidR="00272F5C">
        <w:rPr>
          <w:rFonts w:ascii="Times New Roman" w:hAnsi="Times New Roman" w:cs="Times New Roman"/>
          <w:sz w:val="28"/>
          <w:szCs w:val="28"/>
        </w:rPr>
        <w:t>заинтересовать и ознакомить с</w:t>
      </w:r>
      <w:r w:rsidR="00F67896" w:rsidRPr="00073FDB">
        <w:rPr>
          <w:rFonts w:ascii="Times New Roman" w:hAnsi="Times New Roman" w:cs="Times New Roman"/>
          <w:sz w:val="28"/>
          <w:szCs w:val="28"/>
        </w:rPr>
        <w:t xml:space="preserve"> </w:t>
      </w:r>
      <w:r w:rsidR="00F67896" w:rsidRPr="00073F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72F5C" w:rsidRPr="00272F5C">
        <w:rPr>
          <w:rFonts w:ascii="Times New Roman" w:hAnsi="Times New Roman" w:cs="Times New Roman"/>
          <w:sz w:val="28"/>
          <w:szCs w:val="28"/>
        </w:rPr>
        <w:t xml:space="preserve"> </w:t>
      </w:r>
      <w:r w:rsidR="00272F5C">
        <w:rPr>
          <w:rFonts w:ascii="Times New Roman" w:hAnsi="Times New Roman" w:cs="Times New Roman"/>
          <w:sz w:val="28"/>
          <w:szCs w:val="28"/>
        </w:rPr>
        <w:t>сферой</w:t>
      </w:r>
      <w:r w:rsidRPr="00073F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CE637" w14:textId="77777777" w:rsidR="00E81D52" w:rsidRPr="00073FDB" w:rsidRDefault="00E81D52" w:rsidP="004749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4352016"/>
      <w:bookmarkStart w:id="8" w:name="_Toc74442571"/>
      <w:bookmarkStart w:id="9" w:name="_Toc74680952"/>
      <w:r w:rsidRPr="00073FDB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7"/>
      <w:bookmarkEnd w:id="8"/>
      <w:bookmarkEnd w:id="9"/>
    </w:p>
    <w:p w14:paraId="2D28C91D" w14:textId="53373F9B" w:rsidR="00E81D52" w:rsidRPr="00073FDB" w:rsidRDefault="00E81D52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Это сегментация по типу потребителя: кто </w:t>
      </w:r>
      <w:r w:rsidR="005F1E05" w:rsidRPr="00073FDB">
        <w:rPr>
          <w:rFonts w:ascii="Times New Roman" w:hAnsi="Times New Roman" w:cs="Times New Roman"/>
          <w:sz w:val="28"/>
          <w:szCs w:val="28"/>
        </w:rPr>
        <w:t>будет пользоваться товаром/услугой</w:t>
      </w:r>
      <w:r w:rsidRPr="00073FDB">
        <w:rPr>
          <w:rFonts w:ascii="Times New Roman" w:hAnsi="Times New Roman" w:cs="Times New Roman"/>
          <w:sz w:val="28"/>
          <w:szCs w:val="28"/>
        </w:rPr>
        <w:t>? Какой пол, возраст?</w:t>
      </w:r>
    </w:p>
    <w:p w14:paraId="62DFBD73" w14:textId="33A6586E" w:rsidR="005F1E05" w:rsidRPr="00073FDB" w:rsidRDefault="00F67896" w:rsidP="00474981">
      <w:pPr>
        <w:pStyle w:val="ac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Игра направлена </w:t>
      </w:r>
      <w:r w:rsidR="005F1E05" w:rsidRPr="00073FDB">
        <w:rPr>
          <w:rFonts w:ascii="Times New Roman" w:hAnsi="Times New Roman" w:cs="Times New Roman"/>
          <w:sz w:val="28"/>
          <w:szCs w:val="28"/>
        </w:rPr>
        <w:t>на людей,</w:t>
      </w:r>
      <w:r w:rsidRPr="00073FDB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1D1B9D">
        <w:rPr>
          <w:rFonts w:ascii="Times New Roman" w:hAnsi="Times New Roman" w:cs="Times New Roman"/>
          <w:sz w:val="28"/>
          <w:szCs w:val="28"/>
        </w:rPr>
        <w:t>интересуются</w:t>
      </w:r>
      <w:r w:rsidRPr="00073FDB">
        <w:rPr>
          <w:rFonts w:ascii="Times New Roman" w:hAnsi="Times New Roman" w:cs="Times New Roman"/>
          <w:sz w:val="28"/>
          <w:szCs w:val="28"/>
        </w:rPr>
        <w:t xml:space="preserve"> </w:t>
      </w:r>
      <w:r w:rsidRPr="00073F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73FDB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1D1B9D">
        <w:rPr>
          <w:rFonts w:ascii="Times New Roman" w:hAnsi="Times New Roman" w:cs="Times New Roman"/>
          <w:sz w:val="28"/>
          <w:szCs w:val="28"/>
        </w:rPr>
        <w:t>ю</w:t>
      </w:r>
      <w:r w:rsidR="00E81D52" w:rsidRPr="00073FDB">
        <w:rPr>
          <w:rFonts w:ascii="Times New Roman" w:hAnsi="Times New Roman" w:cs="Times New Roman"/>
          <w:sz w:val="28"/>
          <w:szCs w:val="28"/>
        </w:rPr>
        <w:t>,</w:t>
      </w:r>
      <w:r w:rsidR="005F1E05" w:rsidRPr="00073FD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E81D52" w:rsidRPr="00073FDB">
        <w:rPr>
          <w:rFonts w:ascii="Times New Roman" w:hAnsi="Times New Roman" w:cs="Times New Roman"/>
          <w:sz w:val="28"/>
          <w:szCs w:val="28"/>
        </w:rPr>
        <w:t xml:space="preserve"> мы</w:t>
      </w:r>
      <w:r w:rsidRPr="00073FDB">
        <w:rPr>
          <w:rFonts w:ascii="Times New Roman" w:hAnsi="Times New Roman" w:cs="Times New Roman"/>
          <w:sz w:val="28"/>
          <w:szCs w:val="28"/>
        </w:rPr>
        <w:t xml:space="preserve"> </w:t>
      </w:r>
      <w:r w:rsidR="005F1E05" w:rsidRPr="00073FDB">
        <w:rPr>
          <w:rFonts w:ascii="Times New Roman" w:hAnsi="Times New Roman" w:cs="Times New Roman"/>
          <w:sz w:val="28"/>
          <w:szCs w:val="28"/>
        </w:rPr>
        <w:t>поняли</w:t>
      </w:r>
      <w:r w:rsidR="00E81D52" w:rsidRPr="00073FDB">
        <w:rPr>
          <w:rFonts w:ascii="Times New Roman" w:hAnsi="Times New Roman" w:cs="Times New Roman"/>
          <w:sz w:val="28"/>
          <w:szCs w:val="28"/>
        </w:rPr>
        <w:t>, чт</w:t>
      </w:r>
      <w:r w:rsidRPr="00073FDB">
        <w:rPr>
          <w:rFonts w:ascii="Times New Roman" w:hAnsi="Times New Roman" w:cs="Times New Roman"/>
          <w:sz w:val="28"/>
          <w:szCs w:val="28"/>
        </w:rPr>
        <w:t>о</w:t>
      </w:r>
      <w:r w:rsidR="00E81D52" w:rsidRPr="00073FDB">
        <w:rPr>
          <w:rFonts w:ascii="Times New Roman" w:hAnsi="Times New Roman" w:cs="Times New Roman"/>
          <w:sz w:val="28"/>
          <w:szCs w:val="28"/>
        </w:rPr>
        <w:t xml:space="preserve"> нашей целевой аудиторией является </w:t>
      </w:r>
      <w:r w:rsidR="00E81D52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ь в возрасте от 1</w:t>
      </w:r>
      <w:r w:rsidR="001D1B9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81D52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1D1B9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81D52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5 лет</w:t>
      </w:r>
      <w:bookmarkStart w:id="10" w:name="_Toc74352017"/>
      <w:bookmarkStart w:id="11" w:name="_Toc74442572"/>
      <w:bookmarkStart w:id="12" w:name="_Toc74680953"/>
      <w:r w:rsidR="005F1E05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. Пол в свою очередь не имеет значения.</w:t>
      </w:r>
    </w:p>
    <w:p w14:paraId="1E84586F" w14:textId="77777777" w:rsidR="005F1E05" w:rsidRPr="00073FDB" w:rsidRDefault="005F1E05" w:rsidP="00474981">
      <w:pPr>
        <w:pStyle w:val="ac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68F2B" w14:textId="38424F0F" w:rsidR="00E81D52" w:rsidRPr="00073FDB" w:rsidRDefault="00E81D52" w:rsidP="00474981">
      <w:pPr>
        <w:pStyle w:val="ac"/>
        <w:spacing w:after="16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FDB">
        <w:rPr>
          <w:rStyle w:val="20"/>
          <w:rFonts w:ascii="Times New Roman" w:hAnsi="Times New Roman" w:cs="Times New Roman"/>
          <w:color w:val="auto"/>
          <w:sz w:val="28"/>
          <w:szCs w:val="28"/>
        </w:rPr>
        <w:t>Почему?</w:t>
      </w:r>
      <w:bookmarkEnd w:id="10"/>
      <w:bookmarkEnd w:id="11"/>
      <w:bookmarkEnd w:id="12"/>
      <w:r w:rsidRPr="00073FDB">
        <w:rPr>
          <w:rFonts w:ascii="Times New Roman" w:hAnsi="Times New Roman" w:cs="Times New Roman"/>
          <w:sz w:val="28"/>
          <w:szCs w:val="28"/>
        </w:rPr>
        <w:br/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210F407C" w14:textId="7AC4D048" w:rsidR="00E81D52" w:rsidRPr="00073FDB" w:rsidRDefault="001E7489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Потребность клиента заключается в его малой ознакомление с </w:t>
      </w:r>
      <w:r w:rsidRPr="00073F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73FDB">
        <w:rPr>
          <w:rFonts w:ascii="Times New Roman" w:hAnsi="Times New Roman" w:cs="Times New Roman"/>
          <w:sz w:val="28"/>
          <w:szCs w:val="28"/>
        </w:rPr>
        <w:t xml:space="preserve"> сферой, что может выльется в сложное адаптирование к его новой профессии.  </w:t>
      </w:r>
    </w:p>
    <w:p w14:paraId="3F8E45F1" w14:textId="7404F7F0" w:rsidR="00E81D52" w:rsidRPr="00073FDB" w:rsidRDefault="00E81D52" w:rsidP="0047498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DF402" w14:textId="77777777" w:rsidR="00E81D52" w:rsidRPr="00073FDB" w:rsidRDefault="00E81D52" w:rsidP="004749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4352018"/>
      <w:bookmarkStart w:id="14" w:name="_Toc74442573"/>
      <w:bookmarkStart w:id="15" w:name="_Toc74680954"/>
      <w:r w:rsidRPr="00073FDB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гда?</w:t>
      </w:r>
      <w:bookmarkEnd w:id="13"/>
      <w:bookmarkEnd w:id="14"/>
      <w:bookmarkEnd w:id="15"/>
    </w:p>
    <w:p w14:paraId="2826D92E" w14:textId="77777777" w:rsidR="00E81D52" w:rsidRPr="00073FDB" w:rsidRDefault="00E81D52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75667520" w14:textId="38B84523" w:rsidR="00E81D52" w:rsidRPr="00073FDB" w:rsidRDefault="00E81D52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E7489" w:rsidRPr="00073FDB">
        <w:rPr>
          <w:rFonts w:ascii="Times New Roman" w:hAnsi="Times New Roman" w:cs="Times New Roman"/>
          <w:sz w:val="28"/>
          <w:szCs w:val="28"/>
        </w:rPr>
        <w:t xml:space="preserve">игрой потребитель воспользуется в начале своего пути к профессии связанной с </w:t>
      </w:r>
      <w:r w:rsidR="001E7489" w:rsidRPr="00073F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E7489" w:rsidRPr="00073F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84E66" w14:textId="77777777" w:rsidR="00E81D52" w:rsidRPr="00073FDB" w:rsidRDefault="00E81D52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4352019"/>
      <w:bookmarkStart w:id="17" w:name="_Toc74442574"/>
      <w:bookmarkStart w:id="18" w:name="_Toc74680955"/>
      <w:r w:rsidRPr="00073FDB">
        <w:rPr>
          <w:rStyle w:val="20"/>
          <w:rFonts w:ascii="Times New Roman" w:hAnsi="Times New Roman" w:cs="Times New Roman"/>
          <w:color w:val="auto"/>
          <w:sz w:val="28"/>
          <w:szCs w:val="28"/>
        </w:rPr>
        <w:t>Где?</w:t>
      </w:r>
      <w:bookmarkEnd w:id="16"/>
      <w:bookmarkEnd w:id="17"/>
      <w:bookmarkEnd w:id="18"/>
      <w:r w:rsidRPr="00073FDB">
        <w:rPr>
          <w:rFonts w:ascii="Times New Roman" w:hAnsi="Times New Roman" w:cs="Times New Roman"/>
          <w:sz w:val="28"/>
          <w:szCs w:val="28"/>
        </w:rPr>
        <w:br/>
        <w:t>Это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14:paraId="149C686B" w14:textId="16F4F254" w:rsidR="009A46F8" w:rsidRPr="00073FDB" w:rsidRDefault="001E7489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 </w:t>
      </w:r>
      <w:r w:rsidR="00141DDD" w:rsidRPr="00073FDB">
        <w:rPr>
          <w:rFonts w:ascii="Times New Roman" w:hAnsi="Times New Roman" w:cs="Times New Roman"/>
          <w:sz w:val="28"/>
          <w:szCs w:val="28"/>
        </w:rPr>
        <w:t>Обучающая игра настроена на мобильность, поэтому целевая аудитория может пользоваться ей в любой обстановке.</w:t>
      </w:r>
      <w:r w:rsidR="009A46F8" w:rsidRPr="00073FDB">
        <w:rPr>
          <w:rFonts w:ascii="Times New Roman" w:hAnsi="Times New Roman" w:cs="Times New Roman"/>
          <w:sz w:val="28"/>
          <w:szCs w:val="28"/>
        </w:rPr>
        <w:br w:type="page"/>
      </w:r>
    </w:p>
    <w:p w14:paraId="7A27638F" w14:textId="542D4A8F" w:rsidR="00EF4B85" w:rsidRPr="00073FDB" w:rsidRDefault="009A46F8" w:rsidP="00DE0E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74680956"/>
      <w:r w:rsidRPr="00073FDB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19"/>
    </w:p>
    <w:p w14:paraId="54235916" w14:textId="3A3C75ED" w:rsidR="009A46F8" w:rsidRPr="00073FDB" w:rsidRDefault="009A46F8" w:rsidP="0047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Название проекта:</w:t>
      </w:r>
      <w:r w:rsidR="00303DDF" w:rsidRPr="00073FDB">
        <w:rPr>
          <w:rFonts w:ascii="Times New Roman" w:hAnsi="Times New Roman" w:cs="Times New Roman"/>
          <w:sz w:val="28"/>
          <w:szCs w:val="28"/>
        </w:rPr>
        <w:t xml:space="preserve"> </w:t>
      </w:r>
      <w:r w:rsidR="0069347D" w:rsidRPr="00073F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9347D" w:rsidRPr="0042662D">
        <w:rPr>
          <w:rFonts w:ascii="Times New Roman" w:hAnsi="Times New Roman" w:cs="Times New Roman"/>
          <w:sz w:val="28"/>
          <w:szCs w:val="28"/>
        </w:rPr>
        <w:t xml:space="preserve"> </w:t>
      </w:r>
      <w:r w:rsidR="0069347D" w:rsidRPr="00073FDB">
        <w:rPr>
          <w:rFonts w:ascii="Times New Roman" w:hAnsi="Times New Roman" w:cs="Times New Roman"/>
          <w:sz w:val="28"/>
          <w:szCs w:val="28"/>
          <w:lang w:val="en-US"/>
        </w:rPr>
        <w:t>Corp</w:t>
      </w:r>
    </w:p>
    <w:p w14:paraId="6B1D8FCF" w14:textId="77777777" w:rsidR="009A46F8" w:rsidRPr="00073FDB" w:rsidRDefault="009A46F8" w:rsidP="0047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303DDF" w:rsidRPr="00073FDB">
        <w:rPr>
          <w:rFonts w:ascii="Times New Roman" w:hAnsi="Times New Roman" w:cs="Times New Roman"/>
          <w:sz w:val="28"/>
          <w:szCs w:val="28"/>
        </w:rPr>
        <w:t xml:space="preserve"> Ялунина Валерия Рамильевна</w:t>
      </w:r>
    </w:p>
    <w:p w14:paraId="6822EAD6" w14:textId="0300E3BC" w:rsidR="00D707CA" w:rsidRPr="00073FDB" w:rsidRDefault="00D707CA" w:rsidP="00DE0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Календарный план проекта </w:t>
      </w:r>
    </w:p>
    <w:tbl>
      <w:tblPr>
        <w:tblStyle w:val="af0"/>
        <w:tblW w:w="10025" w:type="dxa"/>
        <w:tblInd w:w="0" w:type="dxa"/>
        <w:tblLook w:val="04A0" w:firstRow="1" w:lastRow="0" w:firstColumn="1" w:lastColumn="0" w:noHBand="0" w:noVBand="1"/>
      </w:tblPr>
      <w:tblGrid>
        <w:gridCol w:w="531"/>
        <w:gridCol w:w="1546"/>
        <w:gridCol w:w="1452"/>
        <w:gridCol w:w="1331"/>
        <w:gridCol w:w="1085"/>
        <w:gridCol w:w="310"/>
        <w:gridCol w:w="310"/>
        <w:gridCol w:w="310"/>
        <w:gridCol w:w="377"/>
        <w:gridCol w:w="314"/>
        <w:gridCol w:w="310"/>
        <w:gridCol w:w="310"/>
        <w:gridCol w:w="310"/>
        <w:gridCol w:w="310"/>
        <w:gridCol w:w="403"/>
        <w:gridCol w:w="408"/>
        <w:gridCol w:w="408"/>
      </w:tblGrid>
      <w:tr w:rsidR="009245DB" w:rsidRPr="00073FDB" w14:paraId="460D73F4" w14:textId="737FC2B6" w:rsidTr="009245DB">
        <w:tc>
          <w:tcPr>
            <w:tcW w:w="531" w:type="dxa"/>
            <w:vMerge w:val="restart"/>
          </w:tcPr>
          <w:p w14:paraId="1E9810A6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46" w:type="dxa"/>
            <w:vMerge w:val="restart"/>
          </w:tcPr>
          <w:p w14:paraId="4AC38247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452" w:type="dxa"/>
            <w:vMerge w:val="restart"/>
          </w:tcPr>
          <w:p w14:paraId="4969ACB1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331" w:type="dxa"/>
            <w:vMerge w:val="restart"/>
          </w:tcPr>
          <w:p w14:paraId="7612E667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1085" w:type="dxa"/>
            <w:vMerge w:val="restart"/>
          </w:tcPr>
          <w:p w14:paraId="4E1DF108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</w:p>
        </w:tc>
        <w:tc>
          <w:tcPr>
            <w:tcW w:w="3672" w:type="dxa"/>
            <w:gridSpan w:val="11"/>
          </w:tcPr>
          <w:p w14:paraId="6DB4A43C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Временный рамки проекта (недели)</w:t>
            </w:r>
          </w:p>
        </w:tc>
        <w:tc>
          <w:tcPr>
            <w:tcW w:w="408" w:type="dxa"/>
          </w:tcPr>
          <w:p w14:paraId="075DC771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5DB" w:rsidRPr="00073FDB" w14:paraId="34238A8A" w14:textId="33B8EF53" w:rsidTr="009245DB">
        <w:tc>
          <w:tcPr>
            <w:tcW w:w="531" w:type="dxa"/>
            <w:vMerge/>
          </w:tcPr>
          <w:p w14:paraId="0D262FAF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0D001076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14:paraId="56844812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14:paraId="2BCDC623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14:paraId="10370043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911D21F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" w:type="dxa"/>
          </w:tcPr>
          <w:p w14:paraId="2BB6C98D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" w:type="dxa"/>
          </w:tcPr>
          <w:p w14:paraId="1E5EFB58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" w:type="dxa"/>
          </w:tcPr>
          <w:p w14:paraId="3CDD1FA2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0A135A54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0" w:type="dxa"/>
          </w:tcPr>
          <w:p w14:paraId="237CFF24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0" w:type="dxa"/>
          </w:tcPr>
          <w:p w14:paraId="0D54CB84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0" w:type="dxa"/>
          </w:tcPr>
          <w:p w14:paraId="09104CB7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0" w:type="dxa"/>
          </w:tcPr>
          <w:p w14:paraId="515BC014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</w:tcPr>
          <w:p w14:paraId="47E49090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8" w:type="dxa"/>
          </w:tcPr>
          <w:p w14:paraId="268AC13A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8" w:type="dxa"/>
          </w:tcPr>
          <w:p w14:paraId="58C2229C" w14:textId="47A27142" w:rsidR="009245DB" w:rsidRPr="00073FDB" w:rsidRDefault="00DE0E5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245DB" w:rsidRPr="00073FDB" w14:paraId="10CF42AE" w14:textId="2AB6A43F" w:rsidTr="009245DB">
        <w:tc>
          <w:tcPr>
            <w:tcW w:w="9617" w:type="dxa"/>
            <w:gridSpan w:val="16"/>
          </w:tcPr>
          <w:p w14:paraId="52869A03" w14:textId="77777777" w:rsidR="009245DB" w:rsidRPr="00073FDB" w:rsidRDefault="009245DB" w:rsidP="00474981">
            <w:pPr>
              <w:jc w:val="center"/>
              <w:rPr>
                <w:rFonts w:ascii="Times New Roman" w:hAnsi="Times New Roman" w:cs="Times New Roman"/>
              </w:rPr>
            </w:pPr>
            <w:r w:rsidRPr="00073FDB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408" w:type="dxa"/>
          </w:tcPr>
          <w:p w14:paraId="3BC7DC1B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5DB" w:rsidRPr="00073FDB" w14:paraId="300BB147" w14:textId="7D53BBC4" w:rsidTr="006F2BFF">
        <w:tc>
          <w:tcPr>
            <w:tcW w:w="531" w:type="dxa"/>
          </w:tcPr>
          <w:p w14:paraId="7A3DBBAA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1546" w:type="dxa"/>
          </w:tcPr>
          <w:p w14:paraId="2D555A47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роблемы</w:t>
            </w:r>
          </w:p>
        </w:tc>
        <w:tc>
          <w:tcPr>
            <w:tcW w:w="1452" w:type="dxa"/>
          </w:tcPr>
          <w:p w14:paraId="3E751076" w14:textId="3A321832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2C056153" w14:textId="77777777" w:rsidR="009245DB" w:rsidRPr="00073FDB" w:rsidRDefault="009245DB" w:rsidP="0047498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65737A8D" w14:textId="1C932045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1A31656A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</w:tcPr>
          <w:p w14:paraId="740C6673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</w:tcPr>
          <w:p w14:paraId="1AC34CE8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516A0EF6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6CCCD36C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8D7D132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A81217C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6EE8656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7A4677D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6922DC82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7972469B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05744BE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5DB" w:rsidRPr="00073FDB" w14:paraId="4BB698C3" w14:textId="7EF4EE48" w:rsidTr="006F2BFF">
        <w:tc>
          <w:tcPr>
            <w:tcW w:w="531" w:type="dxa"/>
          </w:tcPr>
          <w:p w14:paraId="20BC9D05" w14:textId="426DC5CE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1546" w:type="dxa"/>
          </w:tcPr>
          <w:p w14:paraId="7EE07B77" w14:textId="3CA7C2C2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Выявление целевой аудитории</w:t>
            </w:r>
          </w:p>
        </w:tc>
        <w:tc>
          <w:tcPr>
            <w:tcW w:w="1452" w:type="dxa"/>
          </w:tcPr>
          <w:p w14:paraId="04ED7C58" w14:textId="0673B56A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25C7F60A" w14:textId="3EE2DB6D" w:rsidR="009245DB" w:rsidRPr="00073FDB" w:rsidRDefault="00464BD7" w:rsidP="00474981">
            <w:pPr>
              <w:spacing w:before="60" w:after="60" w:line="259" w:lineRule="auto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0336AEB6" w14:textId="4E84AC9F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63D91DC2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</w:tcPr>
          <w:p w14:paraId="1B578AAD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</w:tcPr>
          <w:p w14:paraId="086FC83F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4361D19C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1AB31468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3229F3D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243CF9C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E807574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126BE8D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26691824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8CFECA7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5664861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5DB" w:rsidRPr="00073FDB" w14:paraId="7E6A31CF" w14:textId="0FF36D69" w:rsidTr="006F2BFF">
        <w:tc>
          <w:tcPr>
            <w:tcW w:w="531" w:type="dxa"/>
          </w:tcPr>
          <w:p w14:paraId="537E9B72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3</w:t>
            </w:r>
          </w:p>
        </w:tc>
        <w:tc>
          <w:tcPr>
            <w:tcW w:w="1546" w:type="dxa"/>
          </w:tcPr>
          <w:p w14:paraId="3B1E4E83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Конкретизация проблемы</w:t>
            </w:r>
          </w:p>
        </w:tc>
        <w:tc>
          <w:tcPr>
            <w:tcW w:w="1452" w:type="dxa"/>
          </w:tcPr>
          <w:p w14:paraId="14B6D939" w14:textId="2C3D6FC2" w:rsidR="009245DB" w:rsidRPr="00073FDB" w:rsidRDefault="009245DB" w:rsidP="00474981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45B82D2F" w14:textId="0B089A28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9245DB"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1085" w:type="dxa"/>
          </w:tcPr>
          <w:p w14:paraId="45AA36DF" w14:textId="045C96C4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2E07D7D6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  <w:shd w:val="clear" w:color="auto" w:fill="auto"/>
          </w:tcPr>
          <w:p w14:paraId="7DF009E0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  <w:shd w:val="clear" w:color="auto" w:fill="auto"/>
          </w:tcPr>
          <w:p w14:paraId="7CB7CE1B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326AEC34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4AF44D3F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944593C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E200320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D24C288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647C86D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6AE0E273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05C4259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8B90327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5DB" w:rsidRPr="00073FDB" w14:paraId="1CDE754D" w14:textId="3CBAB6E0" w:rsidTr="006F2BFF">
        <w:tc>
          <w:tcPr>
            <w:tcW w:w="531" w:type="dxa"/>
          </w:tcPr>
          <w:p w14:paraId="4B05DE77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4</w:t>
            </w:r>
          </w:p>
        </w:tc>
        <w:tc>
          <w:tcPr>
            <w:tcW w:w="1546" w:type="dxa"/>
          </w:tcPr>
          <w:p w14:paraId="3B345645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Подходы к решению проблемы</w:t>
            </w:r>
          </w:p>
        </w:tc>
        <w:tc>
          <w:tcPr>
            <w:tcW w:w="1452" w:type="dxa"/>
          </w:tcPr>
          <w:p w14:paraId="61DE6324" w14:textId="48427E8B" w:rsidR="009245DB" w:rsidRPr="00073FDB" w:rsidRDefault="009245DB" w:rsidP="00474981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2B8E4042" w14:textId="1FBF7D86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9245DB"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1085" w:type="dxa"/>
          </w:tcPr>
          <w:p w14:paraId="0B43F833" w14:textId="1B7623AF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4995764C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  <w:shd w:val="clear" w:color="auto" w:fill="auto"/>
          </w:tcPr>
          <w:p w14:paraId="05E81D2D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4B3F97A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777684A6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18CBD183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E315625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5C2B531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9ADD3EB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CA7C446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2B218C78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4116A5AB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620682B2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5DB" w:rsidRPr="00073FDB" w14:paraId="0CA0ED46" w14:textId="2ED0BFE8" w:rsidTr="006F2BFF">
        <w:tc>
          <w:tcPr>
            <w:tcW w:w="531" w:type="dxa"/>
          </w:tcPr>
          <w:p w14:paraId="1D46DF32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1546" w:type="dxa"/>
          </w:tcPr>
          <w:p w14:paraId="42ED3AEF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Анализ аналогов</w:t>
            </w:r>
          </w:p>
        </w:tc>
        <w:tc>
          <w:tcPr>
            <w:tcW w:w="1452" w:type="dxa"/>
          </w:tcPr>
          <w:p w14:paraId="21FABE64" w14:textId="62C499BD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2B66B475" w14:textId="649B0E33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9245DB"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1085" w:type="dxa"/>
          </w:tcPr>
          <w:p w14:paraId="1E25B3D7" w14:textId="1C4D1FF8" w:rsidR="009245DB" w:rsidRPr="00073FDB" w:rsidRDefault="00464BD7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2770EF96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0" w:type="dxa"/>
            <w:shd w:val="clear" w:color="auto" w:fill="auto"/>
          </w:tcPr>
          <w:p w14:paraId="32A414FA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BC5793C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41C8D866" w14:textId="77777777" w:rsidR="009245DB" w:rsidRPr="00073FDB" w:rsidRDefault="009245DB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5122A695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95D80B0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31EC29E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E1D09B4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B0A2439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6F1C4C69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BAC50B5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95EE793" w14:textId="77777777" w:rsidR="009245DB" w:rsidRPr="00073FDB" w:rsidRDefault="009245DB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4A4C4E21" w14:textId="68E6A008" w:rsidTr="006F2BFF">
        <w:tc>
          <w:tcPr>
            <w:tcW w:w="531" w:type="dxa"/>
          </w:tcPr>
          <w:p w14:paraId="14BB4EC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6</w:t>
            </w:r>
          </w:p>
        </w:tc>
        <w:tc>
          <w:tcPr>
            <w:tcW w:w="1546" w:type="dxa"/>
          </w:tcPr>
          <w:p w14:paraId="70C9F28B" w14:textId="4B0C37A8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MVP продукта</w:t>
            </w:r>
          </w:p>
        </w:tc>
        <w:tc>
          <w:tcPr>
            <w:tcW w:w="1452" w:type="dxa"/>
          </w:tcPr>
          <w:p w14:paraId="0E6ABEED" w14:textId="19FCDABC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302B4A76" w14:textId="685CC8E6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07D46BD5" w14:textId="0B0FAA66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7B39917C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6A8F2A58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11586C2E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083ADE0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5563962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884C63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8B5EB1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6090F3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499E23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3E87152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F43E24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7296447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4DCDE07D" w14:textId="09CEA411" w:rsidTr="006F2BFF">
        <w:tc>
          <w:tcPr>
            <w:tcW w:w="531" w:type="dxa"/>
          </w:tcPr>
          <w:p w14:paraId="6C5E1264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7</w:t>
            </w:r>
          </w:p>
        </w:tc>
        <w:tc>
          <w:tcPr>
            <w:tcW w:w="1546" w:type="dxa"/>
          </w:tcPr>
          <w:p w14:paraId="6FF46E53" w14:textId="75A134E9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продукту</w:t>
            </w:r>
          </w:p>
        </w:tc>
        <w:tc>
          <w:tcPr>
            <w:tcW w:w="1452" w:type="dxa"/>
          </w:tcPr>
          <w:p w14:paraId="0F396ADB" w14:textId="1630793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28C4FB0C" w14:textId="2F7C282F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1 недели </w:t>
            </w:r>
          </w:p>
        </w:tc>
        <w:tc>
          <w:tcPr>
            <w:tcW w:w="1085" w:type="dxa"/>
          </w:tcPr>
          <w:p w14:paraId="27DFCAA3" w14:textId="625DF734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4F6D896F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83E4656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481D110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1E22434F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237CEF6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AF9747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EF5296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E43500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761178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22D11FE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4BC132F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778D14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58105728" w14:textId="5100837A" w:rsidTr="006F2BFF">
        <w:tc>
          <w:tcPr>
            <w:tcW w:w="531" w:type="dxa"/>
          </w:tcPr>
          <w:p w14:paraId="6E29E74F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8</w:t>
            </w:r>
          </w:p>
        </w:tc>
        <w:tc>
          <w:tcPr>
            <w:tcW w:w="1546" w:type="dxa"/>
          </w:tcPr>
          <w:p w14:paraId="589BC1FA" w14:textId="0C721E42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ка цели</w:t>
            </w:r>
          </w:p>
        </w:tc>
        <w:tc>
          <w:tcPr>
            <w:tcW w:w="1452" w:type="dxa"/>
          </w:tcPr>
          <w:p w14:paraId="6A6D6C75" w14:textId="2A0FB99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02E6C024" w14:textId="2E64E8C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6965CD50" w14:textId="26DF4B5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018264AA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025C75C6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01EE04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2B8E1336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0483D7E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0FE432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562C78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98E845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B775A0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5CC51AA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09C525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BC0C97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6C5C7CF2" w14:textId="4DFECF5F" w:rsidTr="006F2BFF">
        <w:tc>
          <w:tcPr>
            <w:tcW w:w="531" w:type="dxa"/>
          </w:tcPr>
          <w:p w14:paraId="05EC7B2B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9</w:t>
            </w:r>
          </w:p>
        </w:tc>
        <w:tc>
          <w:tcPr>
            <w:tcW w:w="1546" w:type="dxa"/>
          </w:tcPr>
          <w:p w14:paraId="5C3DC7BB" w14:textId="0160E022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карточки проекта</w:t>
            </w:r>
          </w:p>
        </w:tc>
        <w:tc>
          <w:tcPr>
            <w:tcW w:w="1452" w:type="dxa"/>
          </w:tcPr>
          <w:p w14:paraId="49244A18" w14:textId="4342148C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103B498C" w14:textId="4479BC5B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1085" w:type="dxa"/>
          </w:tcPr>
          <w:p w14:paraId="4D8136A2" w14:textId="070908F8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310" w:type="dxa"/>
            <w:shd w:val="clear" w:color="auto" w:fill="0070C0"/>
          </w:tcPr>
          <w:p w14:paraId="7119B639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0070C0"/>
          </w:tcPr>
          <w:p w14:paraId="02708C9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2CE354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2BDEB605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19F9A46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924BAF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12479E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F648DC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F9FA10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19F1309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4E18FF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43665F3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011A076C" w14:textId="49602D9B" w:rsidTr="006F2BFF">
        <w:tc>
          <w:tcPr>
            <w:tcW w:w="531" w:type="dxa"/>
          </w:tcPr>
          <w:p w14:paraId="3332530A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0</w:t>
            </w:r>
          </w:p>
        </w:tc>
        <w:tc>
          <w:tcPr>
            <w:tcW w:w="1546" w:type="dxa"/>
          </w:tcPr>
          <w:p w14:paraId="2CA87BAE" w14:textId="7520B8DC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Анализ плтформ для работы с дизайном</w:t>
            </w:r>
          </w:p>
        </w:tc>
        <w:tc>
          <w:tcPr>
            <w:tcW w:w="1452" w:type="dxa"/>
          </w:tcPr>
          <w:p w14:paraId="72A747DF" w14:textId="07B90F3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ешукова Арина</w:t>
            </w:r>
          </w:p>
        </w:tc>
        <w:tc>
          <w:tcPr>
            <w:tcW w:w="1331" w:type="dxa"/>
          </w:tcPr>
          <w:p w14:paraId="167D38FD" w14:textId="486BFEA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5D0008DE" w14:textId="57E9ADA0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4.03.2022</w:t>
            </w:r>
          </w:p>
        </w:tc>
        <w:tc>
          <w:tcPr>
            <w:tcW w:w="310" w:type="dxa"/>
          </w:tcPr>
          <w:p w14:paraId="65610703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656DA2D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0070C0"/>
          </w:tcPr>
          <w:p w14:paraId="5CFCD340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6A413575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62ACC95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9B4971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0147B8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CD4031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C8899A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3F7A4F3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23CC9E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9C25E9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6C063529" w14:textId="00B47592" w:rsidTr="006F2BFF">
        <w:tc>
          <w:tcPr>
            <w:tcW w:w="531" w:type="dxa"/>
          </w:tcPr>
          <w:p w14:paraId="5E9B7AAC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1</w:t>
            </w:r>
          </w:p>
        </w:tc>
        <w:tc>
          <w:tcPr>
            <w:tcW w:w="1546" w:type="dxa"/>
          </w:tcPr>
          <w:p w14:paraId="0DBDFA6C" w14:textId="5424534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для работы с дизайном</w:t>
            </w:r>
          </w:p>
        </w:tc>
        <w:tc>
          <w:tcPr>
            <w:tcW w:w="1452" w:type="dxa"/>
          </w:tcPr>
          <w:p w14:paraId="4C3CA952" w14:textId="63CCC73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ешукова Арина</w:t>
            </w:r>
          </w:p>
        </w:tc>
        <w:tc>
          <w:tcPr>
            <w:tcW w:w="1331" w:type="dxa"/>
          </w:tcPr>
          <w:p w14:paraId="4E388F72" w14:textId="53DD4301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6AE3EE64" w14:textId="4FB6571E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4.03.2022</w:t>
            </w:r>
          </w:p>
        </w:tc>
        <w:tc>
          <w:tcPr>
            <w:tcW w:w="310" w:type="dxa"/>
            <w:shd w:val="clear" w:color="auto" w:fill="auto"/>
          </w:tcPr>
          <w:p w14:paraId="453D5456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CD9313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0070C0"/>
          </w:tcPr>
          <w:p w14:paraId="13412FB9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46D0768B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46607E0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ECF899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ADF394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0A552B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1628B3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7C84D12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E58497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60F0EE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11BCF47E" w14:textId="2ABC4602" w:rsidTr="006F2BFF">
        <w:tc>
          <w:tcPr>
            <w:tcW w:w="531" w:type="dxa"/>
          </w:tcPr>
          <w:p w14:paraId="4532602D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1.12</w:t>
            </w:r>
          </w:p>
        </w:tc>
        <w:tc>
          <w:tcPr>
            <w:tcW w:w="1546" w:type="dxa"/>
          </w:tcPr>
          <w:p w14:paraId="38A088F9" w14:textId="11546B44" w:rsidR="00474981" w:rsidRPr="00073FDB" w:rsidRDefault="00474981" w:rsidP="00474981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календарного плана</w:t>
            </w:r>
          </w:p>
        </w:tc>
        <w:tc>
          <w:tcPr>
            <w:tcW w:w="1452" w:type="dxa"/>
          </w:tcPr>
          <w:p w14:paraId="01B37E25" w14:textId="20E36383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Коновальчик Егор </w:t>
            </w:r>
          </w:p>
        </w:tc>
        <w:tc>
          <w:tcPr>
            <w:tcW w:w="1331" w:type="dxa"/>
          </w:tcPr>
          <w:p w14:paraId="5DFB0212" w14:textId="0E06ABAB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018B41F7" w14:textId="2D4C596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30.03.2022</w:t>
            </w:r>
          </w:p>
        </w:tc>
        <w:tc>
          <w:tcPr>
            <w:tcW w:w="310" w:type="dxa"/>
          </w:tcPr>
          <w:p w14:paraId="566E478B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FBB7CC8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6AEEF6E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0070C0"/>
          </w:tcPr>
          <w:p w14:paraId="70242294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354F7CE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57699F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1FE0EA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A84AF5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F46E5D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2DEBFEB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196656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3D68AA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0592B4E5" w14:textId="2891717C" w:rsidTr="006F2BFF">
        <w:tc>
          <w:tcPr>
            <w:tcW w:w="531" w:type="dxa"/>
          </w:tcPr>
          <w:p w14:paraId="38F7ED15" w14:textId="085E913E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1.13</w:t>
            </w:r>
          </w:p>
        </w:tc>
        <w:tc>
          <w:tcPr>
            <w:tcW w:w="1546" w:type="dxa"/>
          </w:tcPr>
          <w:p w14:paraId="1A4F1E64" w14:textId="6BE7B28F" w:rsidR="00474981" w:rsidRPr="00073FDB" w:rsidRDefault="00474981" w:rsidP="00474981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Поиск информации по стекам технологий и платформам</w:t>
            </w:r>
          </w:p>
        </w:tc>
        <w:tc>
          <w:tcPr>
            <w:tcW w:w="1452" w:type="dxa"/>
          </w:tcPr>
          <w:p w14:paraId="684D9B0C" w14:textId="69392376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Лайша Александр</w:t>
            </w:r>
          </w:p>
        </w:tc>
        <w:tc>
          <w:tcPr>
            <w:tcW w:w="1331" w:type="dxa"/>
          </w:tcPr>
          <w:p w14:paraId="04420875" w14:textId="30F476A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744B35F6" w14:textId="0D67AEC4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30.03.2022</w:t>
            </w:r>
          </w:p>
        </w:tc>
        <w:tc>
          <w:tcPr>
            <w:tcW w:w="310" w:type="dxa"/>
          </w:tcPr>
          <w:p w14:paraId="046206D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FAC61DB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332F7E8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0070C0"/>
          </w:tcPr>
          <w:p w14:paraId="655D67F4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4B69F25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A824F9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433395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C2C1D1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363FA2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1D818AD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DB8CCB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6EBB713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2A3FC82D" w14:textId="27F2E791" w:rsidTr="006F2BFF">
        <w:tc>
          <w:tcPr>
            <w:tcW w:w="531" w:type="dxa"/>
          </w:tcPr>
          <w:p w14:paraId="01241A62" w14:textId="339CFFEE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1.14</w:t>
            </w:r>
          </w:p>
        </w:tc>
        <w:tc>
          <w:tcPr>
            <w:tcW w:w="1546" w:type="dxa"/>
          </w:tcPr>
          <w:p w14:paraId="6114CCD5" w14:textId="35343BE3" w:rsidR="00474981" w:rsidRPr="00073FDB" w:rsidRDefault="00474981" w:rsidP="00474981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продукта</w:t>
            </w:r>
          </w:p>
        </w:tc>
        <w:tc>
          <w:tcPr>
            <w:tcW w:w="1452" w:type="dxa"/>
          </w:tcPr>
          <w:p w14:paraId="76030029" w14:textId="40F36C60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амонин Филипп</w:t>
            </w:r>
          </w:p>
        </w:tc>
        <w:tc>
          <w:tcPr>
            <w:tcW w:w="1331" w:type="dxa"/>
          </w:tcPr>
          <w:p w14:paraId="6C2A2911" w14:textId="2D786246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28765AE7" w14:textId="792B1F1B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30.03.2022</w:t>
            </w:r>
          </w:p>
        </w:tc>
        <w:tc>
          <w:tcPr>
            <w:tcW w:w="310" w:type="dxa"/>
          </w:tcPr>
          <w:p w14:paraId="5F8A0EC8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E65F7B5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8DCA78E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0070C0"/>
          </w:tcPr>
          <w:p w14:paraId="0414D366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2DFE973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AFCFF4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6DA849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81D4C0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6F9903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3F1E5D4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AEC673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CAA77B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69A97DA2" w14:textId="22BFCA14" w:rsidTr="006F2BFF">
        <w:tc>
          <w:tcPr>
            <w:tcW w:w="531" w:type="dxa"/>
          </w:tcPr>
          <w:p w14:paraId="4087558B" w14:textId="2F78B28E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1.15</w:t>
            </w:r>
          </w:p>
        </w:tc>
        <w:tc>
          <w:tcPr>
            <w:tcW w:w="1546" w:type="dxa"/>
          </w:tcPr>
          <w:p w14:paraId="22E98872" w14:textId="541177FF" w:rsidR="00474981" w:rsidRPr="00073FDB" w:rsidRDefault="00474981" w:rsidP="00474981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MVP</w:t>
            </w:r>
          </w:p>
        </w:tc>
        <w:tc>
          <w:tcPr>
            <w:tcW w:w="1452" w:type="dxa"/>
          </w:tcPr>
          <w:p w14:paraId="742433CF" w14:textId="62501339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утявин Данил</w:t>
            </w:r>
          </w:p>
        </w:tc>
        <w:tc>
          <w:tcPr>
            <w:tcW w:w="1331" w:type="dxa"/>
          </w:tcPr>
          <w:p w14:paraId="2BE48775" w14:textId="7E5ED218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792D65B2" w14:textId="1F07393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30.03.2022</w:t>
            </w:r>
          </w:p>
        </w:tc>
        <w:tc>
          <w:tcPr>
            <w:tcW w:w="310" w:type="dxa"/>
          </w:tcPr>
          <w:p w14:paraId="5DA367D5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0D32E1E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209D29A4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0070C0"/>
          </w:tcPr>
          <w:p w14:paraId="48532BE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39C8270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E8DA61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B29677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E73396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56D802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64DA354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23BC2B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32B81AE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15E4CF7D" w14:textId="5BEC4417" w:rsidTr="006F2BFF">
        <w:tc>
          <w:tcPr>
            <w:tcW w:w="531" w:type="dxa"/>
          </w:tcPr>
          <w:p w14:paraId="384A5944" w14:textId="479970F0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1.16</w:t>
            </w:r>
          </w:p>
        </w:tc>
        <w:tc>
          <w:tcPr>
            <w:tcW w:w="1546" w:type="dxa"/>
          </w:tcPr>
          <w:p w14:paraId="174F591A" w14:textId="12FE2AFE" w:rsidR="00474981" w:rsidRPr="00073FDB" w:rsidRDefault="00474981" w:rsidP="00474981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задач</w:t>
            </w:r>
          </w:p>
        </w:tc>
        <w:tc>
          <w:tcPr>
            <w:tcW w:w="1452" w:type="dxa"/>
          </w:tcPr>
          <w:p w14:paraId="5A19F44A" w14:textId="501436E2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30BD9D6A" w14:textId="16AEEB8A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754CBFE0" w14:textId="68D93F1F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6.04.2022</w:t>
            </w:r>
          </w:p>
        </w:tc>
        <w:tc>
          <w:tcPr>
            <w:tcW w:w="310" w:type="dxa"/>
          </w:tcPr>
          <w:p w14:paraId="1C69E27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52102D0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7E759F6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01713B51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0070C0"/>
          </w:tcPr>
          <w:p w14:paraId="6FFD408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1A089E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6D73DA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A652E9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6B971E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5352BDD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8490F8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1FD071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1E07EB1E" w14:textId="3305C3F0" w:rsidTr="009245DB">
        <w:tc>
          <w:tcPr>
            <w:tcW w:w="9617" w:type="dxa"/>
            <w:gridSpan w:val="16"/>
          </w:tcPr>
          <w:p w14:paraId="18FC319C" w14:textId="77777777" w:rsidR="00474981" w:rsidRPr="00073FDB" w:rsidRDefault="00474981" w:rsidP="006F2BFF">
            <w:pPr>
              <w:jc w:val="center"/>
              <w:rPr>
                <w:rFonts w:ascii="Times New Roman" w:hAnsi="Times New Roman" w:cs="Times New Roman"/>
              </w:rPr>
            </w:pPr>
            <w:r w:rsidRPr="00073FDB">
              <w:rPr>
                <w:rFonts w:ascii="Times New Roman" w:hAnsi="Times New Roman" w:cs="Times New Roman"/>
              </w:rPr>
              <w:t>Проектирование</w:t>
            </w:r>
          </w:p>
        </w:tc>
        <w:tc>
          <w:tcPr>
            <w:tcW w:w="408" w:type="dxa"/>
          </w:tcPr>
          <w:p w14:paraId="7F3AAC1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59671FC5" w14:textId="08E81F3C" w:rsidTr="006F2BFF">
        <w:tc>
          <w:tcPr>
            <w:tcW w:w="531" w:type="dxa"/>
          </w:tcPr>
          <w:p w14:paraId="30D38F4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1</w:t>
            </w:r>
          </w:p>
        </w:tc>
        <w:tc>
          <w:tcPr>
            <w:tcW w:w="1546" w:type="dxa"/>
          </w:tcPr>
          <w:p w14:paraId="3F2C652B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Архитектура системы (компоненты, модули системы)</w:t>
            </w:r>
          </w:p>
        </w:tc>
        <w:tc>
          <w:tcPr>
            <w:tcW w:w="1452" w:type="dxa"/>
          </w:tcPr>
          <w:p w14:paraId="2531FC50" w14:textId="6574E38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амонин Филипп</w:t>
            </w:r>
          </w:p>
        </w:tc>
        <w:tc>
          <w:tcPr>
            <w:tcW w:w="1331" w:type="dxa"/>
          </w:tcPr>
          <w:p w14:paraId="3EF40FBE" w14:textId="5938E54F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340CB980" w14:textId="43A6DF6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3.04.2022</w:t>
            </w:r>
          </w:p>
        </w:tc>
        <w:tc>
          <w:tcPr>
            <w:tcW w:w="310" w:type="dxa"/>
          </w:tcPr>
          <w:p w14:paraId="6735364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F70D06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5F90F7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5ED2F35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5DCD2EE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238D7B3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5BD776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09B672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4D0A20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02E59BA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3D9006F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4C02FB7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78511E62" w14:textId="2975E6B0" w:rsidTr="006F2BFF">
        <w:tc>
          <w:tcPr>
            <w:tcW w:w="531" w:type="dxa"/>
          </w:tcPr>
          <w:p w14:paraId="643ABFB3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2</w:t>
            </w:r>
          </w:p>
        </w:tc>
        <w:tc>
          <w:tcPr>
            <w:tcW w:w="1546" w:type="dxa"/>
          </w:tcPr>
          <w:p w14:paraId="3CD92EE3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сценариев использования системы</w:t>
            </w:r>
          </w:p>
        </w:tc>
        <w:tc>
          <w:tcPr>
            <w:tcW w:w="1452" w:type="dxa"/>
          </w:tcPr>
          <w:p w14:paraId="72E893C7" w14:textId="03F4DE0F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6C33AEF4" w14:textId="4B01C8F1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15CBBF94" w14:textId="479C641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3.04.2022</w:t>
            </w:r>
          </w:p>
        </w:tc>
        <w:tc>
          <w:tcPr>
            <w:tcW w:w="310" w:type="dxa"/>
          </w:tcPr>
          <w:p w14:paraId="44814AD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F20C4D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72B4DE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735992A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4E5BFFC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3A70AA3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F3FFFC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543C39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3B44DD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271A982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424BFDB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B1FBB5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4756076C" w14:textId="7B62C46E" w:rsidTr="006F2BFF">
        <w:tc>
          <w:tcPr>
            <w:tcW w:w="531" w:type="dxa"/>
          </w:tcPr>
          <w:p w14:paraId="5B078BB0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3</w:t>
            </w:r>
          </w:p>
        </w:tc>
        <w:tc>
          <w:tcPr>
            <w:tcW w:w="1546" w:type="dxa"/>
          </w:tcPr>
          <w:p w14:paraId="4B86C2F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Прототипы интерфейсов</w:t>
            </w:r>
          </w:p>
        </w:tc>
        <w:tc>
          <w:tcPr>
            <w:tcW w:w="1452" w:type="dxa"/>
          </w:tcPr>
          <w:p w14:paraId="6DE7CD3F" w14:textId="4C3940DE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утявин Данил</w:t>
            </w:r>
          </w:p>
        </w:tc>
        <w:tc>
          <w:tcPr>
            <w:tcW w:w="1331" w:type="dxa"/>
          </w:tcPr>
          <w:p w14:paraId="277BA459" w14:textId="71D79FD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1085" w:type="dxa"/>
          </w:tcPr>
          <w:p w14:paraId="4D5CB496" w14:textId="6777FDA8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3.04.2022</w:t>
            </w:r>
          </w:p>
        </w:tc>
        <w:tc>
          <w:tcPr>
            <w:tcW w:w="310" w:type="dxa"/>
          </w:tcPr>
          <w:p w14:paraId="7888B88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01D062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482465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74D20DB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3965EF1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169220B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7EFD103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D653AF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F932BB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0C0097C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DCB325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716A94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014CBF8E" w14:textId="5B6898E7" w:rsidTr="006F2BFF">
        <w:tc>
          <w:tcPr>
            <w:tcW w:w="531" w:type="dxa"/>
          </w:tcPr>
          <w:p w14:paraId="4A678457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4</w:t>
            </w:r>
          </w:p>
        </w:tc>
        <w:tc>
          <w:tcPr>
            <w:tcW w:w="1546" w:type="dxa"/>
          </w:tcPr>
          <w:p w14:paraId="004CC9BD" w14:textId="066FCDB0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Поиск материала для создания дизайн-макетов</w:t>
            </w:r>
          </w:p>
        </w:tc>
        <w:tc>
          <w:tcPr>
            <w:tcW w:w="1452" w:type="dxa"/>
          </w:tcPr>
          <w:p w14:paraId="1CE3F9C1" w14:textId="081A803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Лайша Александр</w:t>
            </w:r>
          </w:p>
        </w:tc>
        <w:tc>
          <w:tcPr>
            <w:tcW w:w="1331" w:type="dxa"/>
          </w:tcPr>
          <w:p w14:paraId="6F673A1B" w14:textId="15A6F116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662D037C" w14:textId="0783F24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310" w:type="dxa"/>
          </w:tcPr>
          <w:p w14:paraId="67EB989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44AC6C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3B9ABC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14FF83B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296D444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FE0F2C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53CE320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86214C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5C4E9A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7E442B5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840997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6BEB1C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4157FA94" w14:textId="6CB713A7" w:rsidTr="006F2BFF">
        <w:tc>
          <w:tcPr>
            <w:tcW w:w="531" w:type="dxa"/>
          </w:tcPr>
          <w:p w14:paraId="785D6314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5</w:t>
            </w:r>
          </w:p>
        </w:tc>
        <w:tc>
          <w:tcPr>
            <w:tcW w:w="1546" w:type="dxa"/>
          </w:tcPr>
          <w:p w14:paraId="31AEF4D2" w14:textId="3B9202C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Дизайн-макеты</w:t>
            </w:r>
          </w:p>
        </w:tc>
        <w:tc>
          <w:tcPr>
            <w:tcW w:w="1452" w:type="dxa"/>
          </w:tcPr>
          <w:p w14:paraId="1FF2F9BA" w14:textId="124513E4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ешукова Арина</w:t>
            </w:r>
          </w:p>
        </w:tc>
        <w:tc>
          <w:tcPr>
            <w:tcW w:w="1331" w:type="dxa"/>
          </w:tcPr>
          <w:p w14:paraId="40210489" w14:textId="5D9AD6D8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4DB7DBFA" w14:textId="09EE868A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310" w:type="dxa"/>
          </w:tcPr>
          <w:p w14:paraId="217EE85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CA4991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190E8E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5F42F96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27677D7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4845719C" w14:textId="77777777" w:rsidR="00474981" w:rsidRPr="00073FDB" w:rsidRDefault="00474981" w:rsidP="0047498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2B2441A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8F8085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E65264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1979895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6696C6D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4679F13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1C3BB878" w14:textId="0F9C3215" w:rsidTr="00DE0E51">
        <w:trPr>
          <w:trHeight w:val="395"/>
        </w:trPr>
        <w:tc>
          <w:tcPr>
            <w:tcW w:w="9617" w:type="dxa"/>
            <w:gridSpan w:val="16"/>
          </w:tcPr>
          <w:p w14:paraId="6E24FE46" w14:textId="77777777" w:rsidR="00474981" w:rsidRPr="00073FDB" w:rsidRDefault="00474981" w:rsidP="006F2BFF">
            <w:pPr>
              <w:jc w:val="center"/>
              <w:rPr>
                <w:rFonts w:ascii="Times New Roman" w:hAnsi="Times New Roman" w:cs="Times New Roman"/>
              </w:rPr>
            </w:pPr>
            <w:r w:rsidRPr="00073FDB">
              <w:rPr>
                <w:rFonts w:ascii="Times New Roman" w:hAnsi="Times New Roman" w:cs="Times New Roman"/>
              </w:rPr>
              <w:t>Разработка</w:t>
            </w:r>
          </w:p>
        </w:tc>
        <w:tc>
          <w:tcPr>
            <w:tcW w:w="408" w:type="dxa"/>
          </w:tcPr>
          <w:p w14:paraId="763A165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1A39554C" w14:textId="2D78B33F" w:rsidTr="006F2BFF">
        <w:tc>
          <w:tcPr>
            <w:tcW w:w="531" w:type="dxa"/>
          </w:tcPr>
          <w:p w14:paraId="3A20A2F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.1</w:t>
            </w:r>
          </w:p>
        </w:tc>
        <w:tc>
          <w:tcPr>
            <w:tcW w:w="1546" w:type="dxa"/>
          </w:tcPr>
          <w:p w14:paraId="1117DF1B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ие кода</w:t>
            </w:r>
          </w:p>
        </w:tc>
        <w:tc>
          <w:tcPr>
            <w:tcW w:w="1452" w:type="dxa"/>
          </w:tcPr>
          <w:p w14:paraId="5BD6C355" w14:textId="41A9A13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амонин Филипп / Кутявин Данил / Коновальчик Егор</w:t>
            </w:r>
          </w:p>
        </w:tc>
        <w:tc>
          <w:tcPr>
            <w:tcW w:w="1331" w:type="dxa"/>
          </w:tcPr>
          <w:p w14:paraId="6833C7A8" w14:textId="4DBDEEEC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1085" w:type="dxa"/>
          </w:tcPr>
          <w:p w14:paraId="257F71DE" w14:textId="09466C74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310" w:type="dxa"/>
          </w:tcPr>
          <w:p w14:paraId="2540127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611174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8B6D38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18DE195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1B7E1DA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04478B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6DD7F7A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114455C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059A744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116C87B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BA0285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A813A0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479D21E9" w14:textId="1A9CC71D" w:rsidTr="006F2BFF">
        <w:tc>
          <w:tcPr>
            <w:tcW w:w="531" w:type="dxa"/>
          </w:tcPr>
          <w:p w14:paraId="248A1276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.2</w:t>
            </w:r>
          </w:p>
        </w:tc>
        <w:tc>
          <w:tcPr>
            <w:tcW w:w="1546" w:type="dxa"/>
          </w:tcPr>
          <w:p w14:paraId="5FF30824" w14:textId="2D78A06B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Тестирование приложения</w:t>
            </w:r>
          </w:p>
        </w:tc>
        <w:tc>
          <w:tcPr>
            <w:tcW w:w="1452" w:type="dxa"/>
          </w:tcPr>
          <w:p w14:paraId="61C08B67" w14:textId="10D4743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утявин Данил</w:t>
            </w:r>
          </w:p>
        </w:tc>
        <w:tc>
          <w:tcPr>
            <w:tcW w:w="1331" w:type="dxa"/>
          </w:tcPr>
          <w:p w14:paraId="44D6C870" w14:textId="19E11B33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7ED458C2" w14:textId="113A7D01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4.05.2022</w:t>
            </w:r>
          </w:p>
        </w:tc>
        <w:tc>
          <w:tcPr>
            <w:tcW w:w="310" w:type="dxa"/>
          </w:tcPr>
          <w:p w14:paraId="335E162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B84531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E74AEC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3D61500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14:paraId="5947C03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0A59CC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C7C4AD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275118E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6D35A2E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3DB8106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959083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B8F547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58F78D55" w14:textId="14A82429" w:rsidTr="006F2BFF">
        <w:tc>
          <w:tcPr>
            <w:tcW w:w="531" w:type="dxa"/>
          </w:tcPr>
          <w:p w14:paraId="722AD21D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546" w:type="dxa"/>
          </w:tcPr>
          <w:p w14:paraId="6FCBA701" w14:textId="1CB92122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Исправление ошибок</w:t>
            </w:r>
          </w:p>
        </w:tc>
        <w:tc>
          <w:tcPr>
            <w:tcW w:w="1452" w:type="dxa"/>
          </w:tcPr>
          <w:p w14:paraId="1D8D701D" w14:textId="4DC2A59B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амонин Филипп</w:t>
            </w:r>
          </w:p>
        </w:tc>
        <w:tc>
          <w:tcPr>
            <w:tcW w:w="1331" w:type="dxa"/>
          </w:tcPr>
          <w:p w14:paraId="2A4773CB" w14:textId="1F1F982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1085" w:type="dxa"/>
          </w:tcPr>
          <w:p w14:paraId="123209BE" w14:textId="6E15A320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04.05.2022</w:t>
            </w:r>
          </w:p>
        </w:tc>
        <w:tc>
          <w:tcPr>
            <w:tcW w:w="310" w:type="dxa"/>
          </w:tcPr>
          <w:p w14:paraId="24AC6D1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5E174C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54AC2D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1020F72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5BB5D56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69C99D0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7699D4A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067F227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C000"/>
          </w:tcPr>
          <w:p w14:paraId="56592FE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FFC000"/>
          </w:tcPr>
          <w:p w14:paraId="3690800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608B3ED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118004F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397CA5E6" w14:textId="77777777" w:rsidTr="006F2BFF">
        <w:tc>
          <w:tcPr>
            <w:tcW w:w="531" w:type="dxa"/>
          </w:tcPr>
          <w:p w14:paraId="389B606A" w14:textId="53C47A5E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3.4</w:t>
            </w:r>
          </w:p>
        </w:tc>
        <w:tc>
          <w:tcPr>
            <w:tcW w:w="1546" w:type="dxa"/>
          </w:tcPr>
          <w:p w14:paraId="3BCE9946" w14:textId="228D945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Доработка приложения</w:t>
            </w:r>
          </w:p>
        </w:tc>
        <w:tc>
          <w:tcPr>
            <w:tcW w:w="1452" w:type="dxa"/>
          </w:tcPr>
          <w:p w14:paraId="7FDAF94D" w14:textId="4C5B9C86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0E9B0E3D" w14:textId="1A1DA8A1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6D7DF906" w14:textId="04F7A24A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1.05.2022</w:t>
            </w:r>
          </w:p>
        </w:tc>
        <w:tc>
          <w:tcPr>
            <w:tcW w:w="310" w:type="dxa"/>
          </w:tcPr>
          <w:p w14:paraId="14C7443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B91586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1F8965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48AC99A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208F031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2976736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40352AE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52BBB18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0595E76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FFC000"/>
          </w:tcPr>
          <w:p w14:paraId="62DA203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6512F61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2377797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13FA2BCE" w14:textId="774A9FC3" w:rsidTr="009245DB">
        <w:tc>
          <w:tcPr>
            <w:tcW w:w="9617" w:type="dxa"/>
            <w:gridSpan w:val="16"/>
          </w:tcPr>
          <w:p w14:paraId="2BF5E90C" w14:textId="77777777" w:rsidR="00474981" w:rsidRPr="00073FDB" w:rsidRDefault="00474981" w:rsidP="006F2BFF">
            <w:pPr>
              <w:jc w:val="center"/>
              <w:rPr>
                <w:rFonts w:ascii="Times New Roman" w:hAnsi="Times New Roman" w:cs="Times New Roman"/>
              </w:rPr>
            </w:pPr>
            <w:r w:rsidRPr="00073FDB">
              <w:rPr>
                <w:rFonts w:ascii="Times New Roman" w:hAnsi="Times New Roman" w:cs="Times New Roman"/>
              </w:rPr>
              <w:t>Внедрение</w:t>
            </w:r>
          </w:p>
        </w:tc>
        <w:tc>
          <w:tcPr>
            <w:tcW w:w="408" w:type="dxa"/>
          </w:tcPr>
          <w:p w14:paraId="04DFF29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1B5AE832" w14:textId="1E6AD40A" w:rsidTr="006F2BFF">
        <w:tc>
          <w:tcPr>
            <w:tcW w:w="531" w:type="dxa"/>
          </w:tcPr>
          <w:p w14:paraId="7F6F4B6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1</w:t>
            </w:r>
          </w:p>
        </w:tc>
        <w:tc>
          <w:tcPr>
            <w:tcW w:w="1546" w:type="dxa"/>
          </w:tcPr>
          <w:p w14:paraId="6BABEEBA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MVP</w:t>
            </w:r>
          </w:p>
        </w:tc>
        <w:tc>
          <w:tcPr>
            <w:tcW w:w="1452" w:type="dxa"/>
          </w:tcPr>
          <w:p w14:paraId="3DF246CA" w14:textId="7CFCE319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амонин Филипп</w:t>
            </w:r>
          </w:p>
        </w:tc>
        <w:tc>
          <w:tcPr>
            <w:tcW w:w="1331" w:type="dxa"/>
          </w:tcPr>
          <w:p w14:paraId="18273913" w14:textId="2D92618E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1085" w:type="dxa"/>
          </w:tcPr>
          <w:p w14:paraId="33C559CE" w14:textId="7C6849D9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1.05.2022</w:t>
            </w:r>
          </w:p>
        </w:tc>
        <w:tc>
          <w:tcPr>
            <w:tcW w:w="310" w:type="dxa"/>
          </w:tcPr>
          <w:p w14:paraId="35130DC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703576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163C6C9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271EF82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6A23EB4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F06ED1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7C1AE4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6C485CA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2F17FBC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8D08D" w:themeFill="accent6" w:themeFillTint="99"/>
          </w:tcPr>
          <w:p w14:paraId="46225A8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8D08D" w:themeFill="accent6" w:themeFillTint="99"/>
          </w:tcPr>
          <w:p w14:paraId="2EF8D6F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355522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770E86B9" w14:textId="7B3DB027" w:rsidTr="006F2BFF">
        <w:tc>
          <w:tcPr>
            <w:tcW w:w="531" w:type="dxa"/>
          </w:tcPr>
          <w:p w14:paraId="098A7752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2</w:t>
            </w:r>
          </w:p>
        </w:tc>
        <w:tc>
          <w:tcPr>
            <w:tcW w:w="1546" w:type="dxa"/>
          </w:tcPr>
          <w:p w14:paraId="20103E43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Внедрение MVP</w:t>
            </w:r>
          </w:p>
        </w:tc>
        <w:tc>
          <w:tcPr>
            <w:tcW w:w="1452" w:type="dxa"/>
          </w:tcPr>
          <w:p w14:paraId="2A315008" w14:textId="21F41894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утявин Данил</w:t>
            </w:r>
          </w:p>
        </w:tc>
        <w:tc>
          <w:tcPr>
            <w:tcW w:w="1331" w:type="dxa"/>
          </w:tcPr>
          <w:p w14:paraId="3A588526" w14:textId="3BEF804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1085" w:type="dxa"/>
          </w:tcPr>
          <w:p w14:paraId="70F8E7BB" w14:textId="6B390DBD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1.05.2022</w:t>
            </w:r>
          </w:p>
        </w:tc>
        <w:tc>
          <w:tcPr>
            <w:tcW w:w="310" w:type="dxa"/>
          </w:tcPr>
          <w:p w14:paraId="17DEE47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CEFD36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dxa"/>
          </w:tcPr>
          <w:p w14:paraId="778D909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0CF02AC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74A6B46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A6349D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E141A4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34406AC9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264D70D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8D08D" w:themeFill="accent6" w:themeFillTint="99"/>
          </w:tcPr>
          <w:p w14:paraId="03EDECE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8D08D" w:themeFill="accent6" w:themeFillTint="99"/>
          </w:tcPr>
          <w:p w14:paraId="59A7024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89BD06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4B46E1F5" w14:textId="5C965F6C" w:rsidTr="006F2BFF">
        <w:tc>
          <w:tcPr>
            <w:tcW w:w="531" w:type="dxa"/>
          </w:tcPr>
          <w:p w14:paraId="035364DE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3</w:t>
            </w:r>
          </w:p>
        </w:tc>
        <w:tc>
          <w:tcPr>
            <w:tcW w:w="1546" w:type="dxa"/>
          </w:tcPr>
          <w:p w14:paraId="31513D4A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ие отчета </w:t>
            </w:r>
          </w:p>
        </w:tc>
        <w:tc>
          <w:tcPr>
            <w:tcW w:w="1452" w:type="dxa"/>
          </w:tcPr>
          <w:p w14:paraId="14A912E9" w14:textId="5186A9A3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Лайша Александр</w:t>
            </w:r>
          </w:p>
        </w:tc>
        <w:tc>
          <w:tcPr>
            <w:tcW w:w="1331" w:type="dxa"/>
          </w:tcPr>
          <w:p w14:paraId="05092861" w14:textId="4095D080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4B5EBE32" w14:textId="77F0B39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6.05.2022</w:t>
            </w:r>
          </w:p>
        </w:tc>
        <w:tc>
          <w:tcPr>
            <w:tcW w:w="310" w:type="dxa"/>
          </w:tcPr>
          <w:p w14:paraId="0CB35D6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8131F1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09BC98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238F580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4D2FB990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AEEA0A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6F97051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0FABCB1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4C9B8CA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14:paraId="06706F5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8D08D" w:themeFill="accent6" w:themeFillTint="99"/>
          </w:tcPr>
          <w:p w14:paraId="226D043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0FD79CEF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3AFF70FC" w14:textId="5DAC4979" w:rsidTr="006F2BFF">
        <w:tc>
          <w:tcPr>
            <w:tcW w:w="531" w:type="dxa"/>
          </w:tcPr>
          <w:p w14:paraId="79574E24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4</w:t>
            </w:r>
          </w:p>
        </w:tc>
        <w:tc>
          <w:tcPr>
            <w:tcW w:w="1546" w:type="dxa"/>
          </w:tcPr>
          <w:p w14:paraId="255DA8A0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презентации</w:t>
            </w:r>
          </w:p>
        </w:tc>
        <w:tc>
          <w:tcPr>
            <w:tcW w:w="1452" w:type="dxa"/>
          </w:tcPr>
          <w:p w14:paraId="151ACB2F" w14:textId="4E5CA3DB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Шешукова Арина</w:t>
            </w:r>
          </w:p>
        </w:tc>
        <w:tc>
          <w:tcPr>
            <w:tcW w:w="1331" w:type="dxa"/>
          </w:tcPr>
          <w:p w14:paraId="2EFCF54D" w14:textId="3905BD4B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и</w:t>
            </w:r>
          </w:p>
        </w:tc>
        <w:tc>
          <w:tcPr>
            <w:tcW w:w="1085" w:type="dxa"/>
          </w:tcPr>
          <w:p w14:paraId="395B5201" w14:textId="2E4F1618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7.05.2022</w:t>
            </w:r>
          </w:p>
        </w:tc>
        <w:tc>
          <w:tcPr>
            <w:tcW w:w="310" w:type="dxa"/>
          </w:tcPr>
          <w:p w14:paraId="7F65D1B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02A71A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75610E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3BD3E2A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4AAA5238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321015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243E3084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0D808BB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7AD3B11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14:paraId="263CCFCA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8D08D" w:themeFill="accent6" w:themeFillTint="99"/>
          </w:tcPr>
          <w:p w14:paraId="05FC4C1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358BA03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81" w:rsidRPr="00073FDB" w14:paraId="26F6EAB1" w14:textId="7C91648A" w:rsidTr="006F2BFF">
        <w:tc>
          <w:tcPr>
            <w:tcW w:w="531" w:type="dxa"/>
          </w:tcPr>
          <w:p w14:paraId="6261C834" w14:textId="11D05B7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5</w:t>
            </w:r>
          </w:p>
        </w:tc>
        <w:tc>
          <w:tcPr>
            <w:tcW w:w="1546" w:type="dxa"/>
          </w:tcPr>
          <w:p w14:paraId="5C4A581E" w14:textId="77777777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073FDB">
              <w:rPr>
                <w:rFonts w:ascii="Times New Roman" w:hAnsi="Times New Roman" w:cs="Times New Roman"/>
                <w:iCs/>
                <w:sz w:val="18"/>
                <w:szCs w:val="18"/>
              </w:rPr>
              <w:t>Защита проекта</w:t>
            </w:r>
          </w:p>
        </w:tc>
        <w:tc>
          <w:tcPr>
            <w:tcW w:w="1452" w:type="dxa"/>
          </w:tcPr>
          <w:p w14:paraId="0724BA15" w14:textId="2C0CBBF1" w:rsidR="00474981" w:rsidRPr="00073FDB" w:rsidRDefault="00474981" w:rsidP="00474981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ьчик Егор</w:t>
            </w:r>
          </w:p>
        </w:tc>
        <w:tc>
          <w:tcPr>
            <w:tcW w:w="1331" w:type="dxa"/>
          </w:tcPr>
          <w:p w14:paraId="27037213" w14:textId="2C3BB599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085" w:type="dxa"/>
          </w:tcPr>
          <w:p w14:paraId="4A3C1074" w14:textId="05F9AC05" w:rsidR="00474981" w:rsidRPr="00073FDB" w:rsidRDefault="00474981" w:rsidP="0047498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073FDB">
              <w:rPr>
                <w:rFonts w:ascii="Times New Roman" w:eastAsia="MyriadPro-Regular" w:hAnsi="Times New Roman" w:cs="Times New Roman"/>
                <w:sz w:val="18"/>
                <w:szCs w:val="18"/>
              </w:rPr>
              <w:t>18.06.2022</w:t>
            </w:r>
          </w:p>
        </w:tc>
        <w:tc>
          <w:tcPr>
            <w:tcW w:w="310" w:type="dxa"/>
          </w:tcPr>
          <w:p w14:paraId="7D500BE7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02E58DF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B84DA2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14:paraId="72B11F2C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1005BD2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4735E61E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79C9F725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541B3602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14:paraId="32F3D666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4F74E191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14:paraId="51FE61B3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8D08D" w:themeFill="accent6" w:themeFillTint="99"/>
          </w:tcPr>
          <w:p w14:paraId="70CB08ED" w14:textId="77777777" w:rsidR="00474981" w:rsidRPr="00073FDB" w:rsidRDefault="00474981" w:rsidP="00474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AAD001" w14:textId="1DE804B7" w:rsidR="009A46F8" w:rsidRPr="00073FDB" w:rsidRDefault="00C40363" w:rsidP="00DE0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CE8AB" wp14:editId="0EB6CAE1">
                <wp:simplePos x="0" y="0"/>
                <wp:positionH relativeFrom="margin">
                  <wp:align>left</wp:align>
                </wp:positionH>
                <wp:positionV relativeFrom="paragraph">
                  <wp:posOffset>-8247087</wp:posOffset>
                </wp:positionV>
                <wp:extent cx="914400" cy="334108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3C80" w14:textId="5776BFC3" w:rsidR="00D707CA" w:rsidRPr="00C40363" w:rsidRDefault="00D707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3CE8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649.4pt;width:1in;height:26.3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" filled="f" stroked="f">
                <v:textbox>
                  <w:txbxContent>
                    <w:p w14:paraId="283F3C80" w14:textId="5776BFC3" w:rsidR="00D707CA" w:rsidRPr="00C40363" w:rsidRDefault="00D707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0" w:name="_Toc74680957"/>
      <w:r w:rsidR="009A46F8" w:rsidRPr="00073FDB">
        <w:rPr>
          <w:rFonts w:ascii="Times New Roman" w:hAnsi="Times New Roman" w:cs="Times New Roman"/>
          <w:sz w:val="28"/>
          <w:szCs w:val="28"/>
        </w:rPr>
        <w:t>ОПРЕДЕЛЕНИЕ ПРОБЛЕМЫ</w:t>
      </w:r>
      <w:bookmarkEnd w:id="20"/>
    </w:p>
    <w:p w14:paraId="32FA5F80" w14:textId="77777777" w:rsidR="00EF4B85" w:rsidRPr="00073FDB" w:rsidRDefault="00EF4B85" w:rsidP="00474981">
      <w:pPr>
        <w:rPr>
          <w:rFonts w:ascii="Times New Roman" w:hAnsi="Times New Roman" w:cs="Times New Roman"/>
        </w:rPr>
      </w:pPr>
    </w:p>
    <w:p w14:paraId="4A2E80A0" w14:textId="77777777" w:rsidR="00466E92" w:rsidRPr="00073FDB" w:rsidRDefault="00466E92" w:rsidP="0047498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FDB">
        <w:rPr>
          <w:rFonts w:ascii="Times New Roman" w:eastAsia="Calibri" w:hAnsi="Times New Roman" w:cs="Times New Roman"/>
          <w:sz w:val="28"/>
          <w:szCs w:val="28"/>
        </w:rPr>
        <w:t xml:space="preserve">Мы воспользовались рядом эффективных способов выявления основных проблем покупателя: </w:t>
      </w:r>
    </w:p>
    <w:p w14:paraId="00D308D2" w14:textId="4E287422" w:rsidR="000150EE" w:rsidRPr="00073FDB" w:rsidRDefault="00466E92" w:rsidP="00474981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FDB">
        <w:rPr>
          <w:rFonts w:ascii="Times New Roman" w:eastAsia="Calibri" w:hAnsi="Times New Roman" w:cs="Times New Roman"/>
          <w:sz w:val="28"/>
          <w:szCs w:val="28"/>
        </w:rPr>
        <w:t xml:space="preserve">Изучили исследования </w:t>
      </w:r>
      <w:r w:rsidR="000150EE" w:rsidRPr="00073FDB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141DDD" w:rsidRPr="00073FDB">
        <w:rPr>
          <w:rFonts w:ascii="Times New Roman" w:eastAsia="Calibri" w:hAnsi="Times New Roman" w:cs="Times New Roman"/>
          <w:sz w:val="28"/>
          <w:szCs w:val="28"/>
        </w:rPr>
        <w:t>сложности адаптации и заинтересованности аудитории к обучающим играм</w:t>
      </w:r>
      <w:r w:rsidR="000150EE" w:rsidRPr="00073F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061F74" w14:textId="77777777" w:rsidR="00466E92" w:rsidRPr="00073FDB" w:rsidRDefault="00466E92" w:rsidP="00474981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FDB">
        <w:rPr>
          <w:rFonts w:ascii="Times New Roman" w:eastAsia="Calibri" w:hAnsi="Times New Roman" w:cs="Times New Roman"/>
          <w:sz w:val="28"/>
          <w:szCs w:val="28"/>
        </w:rPr>
        <w:t>П</w:t>
      </w:r>
      <w:r w:rsidR="00DC3829" w:rsidRPr="00073FDB">
        <w:rPr>
          <w:rFonts w:ascii="Times New Roman" w:eastAsia="Calibri" w:hAnsi="Times New Roman" w:cs="Times New Roman"/>
          <w:sz w:val="28"/>
          <w:szCs w:val="28"/>
        </w:rPr>
        <w:t>роанализировали конкурентов;</w:t>
      </w:r>
    </w:p>
    <w:p w14:paraId="74F183B3" w14:textId="77777777" w:rsidR="00DC3829" w:rsidRPr="00073FDB" w:rsidRDefault="00DC3829" w:rsidP="00474981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FDB">
        <w:rPr>
          <w:rFonts w:ascii="Times New Roman" w:eastAsia="Calibri" w:hAnsi="Times New Roman" w:cs="Times New Roman"/>
          <w:sz w:val="28"/>
          <w:szCs w:val="28"/>
        </w:rPr>
        <w:t>Проанализировали поисковые запросы.</w:t>
      </w:r>
    </w:p>
    <w:p w14:paraId="7056582B" w14:textId="3CBC618E" w:rsidR="00E462E4" w:rsidRPr="00073FDB" w:rsidRDefault="00DC3829" w:rsidP="0047498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eastAsia="Calibri" w:hAnsi="Times New Roman" w:cs="Times New Roman"/>
          <w:sz w:val="28"/>
          <w:szCs w:val="28"/>
        </w:rPr>
        <w:t xml:space="preserve">Рассмотрев и обобщив данную информацию, мы выявили </w:t>
      </w:r>
      <w:r w:rsidR="005412E8" w:rsidRPr="00073FDB">
        <w:rPr>
          <w:rFonts w:ascii="Times New Roman" w:eastAsia="Calibri" w:hAnsi="Times New Roman" w:cs="Times New Roman"/>
          <w:sz w:val="28"/>
          <w:szCs w:val="28"/>
        </w:rPr>
        <w:t>проблему –</w:t>
      </w:r>
      <w:r w:rsidR="00141DDD" w:rsidRPr="00073FDB">
        <w:rPr>
          <w:rFonts w:ascii="Times New Roman" w:hAnsi="Times New Roman" w:cs="Times New Roman"/>
          <w:sz w:val="28"/>
          <w:szCs w:val="28"/>
        </w:rPr>
        <w:t xml:space="preserve"> </w:t>
      </w:r>
      <w:r w:rsidR="00E64E4E" w:rsidRPr="00073FDB">
        <w:rPr>
          <w:rFonts w:ascii="Times New Roman" w:hAnsi="Times New Roman" w:cs="Times New Roman"/>
          <w:sz w:val="28"/>
          <w:szCs w:val="28"/>
        </w:rPr>
        <w:t>будущий программист очень хочет узнать побольше о принципах работы IT-компаний, но разбираться во всем этом через книги и статьи попросту не интересно</w:t>
      </w:r>
      <w:r w:rsidR="000D3814" w:rsidRPr="00073FDB">
        <w:rPr>
          <w:rFonts w:ascii="Times New Roman" w:hAnsi="Times New Roman" w:cs="Times New Roman"/>
          <w:sz w:val="28"/>
          <w:szCs w:val="28"/>
        </w:rPr>
        <w:t>.</w:t>
      </w:r>
    </w:p>
    <w:p w14:paraId="030D8F1F" w14:textId="748CEC24" w:rsidR="0002389B" w:rsidRPr="00073FDB" w:rsidRDefault="00CA5E6A" w:rsidP="00DE0E5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br w:type="page"/>
      </w:r>
      <w:bookmarkStart w:id="21" w:name="_Toc74680959"/>
      <w:r w:rsidR="0002389B" w:rsidRPr="00073FDB">
        <w:rPr>
          <w:rFonts w:ascii="Times New Roman" w:hAnsi="Times New Roman" w:cs="Times New Roman"/>
          <w:sz w:val="28"/>
          <w:szCs w:val="28"/>
        </w:rPr>
        <w:lastRenderedPageBreak/>
        <w:t>АНАЛИЗ АНАЛОГОВ</w:t>
      </w:r>
      <w:bookmarkEnd w:id="21"/>
    </w:p>
    <w:p w14:paraId="3A385B19" w14:textId="77777777" w:rsidR="00EF4B85" w:rsidRPr="00073FDB" w:rsidRDefault="00EF4B85" w:rsidP="00474981">
      <w:pPr>
        <w:rPr>
          <w:rFonts w:ascii="Times New Roman" w:hAnsi="Times New Roman" w:cs="Times New Roman"/>
        </w:rPr>
      </w:pPr>
    </w:p>
    <w:p w14:paraId="1F0BA8D3" w14:textId="338E56C0" w:rsidR="00F63808" w:rsidRPr="00073FDB" w:rsidRDefault="00F63808" w:rsidP="0047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Мы обнаружили два конкурента, у которых аналогичное программное обе</w:t>
      </w:r>
      <w:r w:rsidR="00FD13F8">
        <w:rPr>
          <w:rFonts w:ascii="Times New Roman" w:hAnsi="Times New Roman" w:cs="Times New Roman"/>
          <w:sz w:val="28"/>
          <w:szCs w:val="28"/>
        </w:rPr>
        <w:t>спечение на аналогичном рынке и/</w:t>
      </w:r>
      <w:r w:rsidR="009F1277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3FDB">
        <w:rPr>
          <w:rFonts w:ascii="Times New Roman" w:hAnsi="Times New Roman" w:cs="Times New Roman"/>
          <w:sz w:val="28"/>
          <w:szCs w:val="28"/>
        </w:rPr>
        <w:t xml:space="preserve">работающее с целевой аудиторией, что и наш разрабатываемый продукт. </w:t>
      </w:r>
    </w:p>
    <w:p w14:paraId="1D586FDC" w14:textId="77777777" w:rsidR="00F63808" w:rsidRPr="00073FDB" w:rsidRDefault="00F63808" w:rsidP="0047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Аналоги:</w:t>
      </w:r>
    </w:p>
    <w:p w14:paraId="64C81027" w14:textId="54C21899" w:rsidR="00F63808" w:rsidRPr="00073FDB" w:rsidRDefault="00150487" w:rsidP="00474981">
      <w:pPr>
        <w:pStyle w:val="ac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ая игра "</w:t>
      </w:r>
      <w:r w:rsidRPr="009F12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нополия</w:t>
      </w: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63808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20A213" w14:textId="77777777" w:rsidR="00F63808" w:rsidRPr="00073FDB" w:rsidRDefault="00F63808" w:rsidP="004749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2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тоинства</w:t>
      </w: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00F6A10D" w14:textId="528888CC" w:rsidR="00F63808" w:rsidRPr="00073FDB" w:rsidRDefault="00150487" w:rsidP="00474981">
      <w:pPr>
        <w:pStyle w:val="ac"/>
        <w:numPr>
          <w:ilvl w:val="0"/>
          <w:numId w:val="33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сть как настольный тип </w:t>
      </w:r>
      <w:r w:rsidR="009F1277"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дукта,</w:t>
      </w:r>
      <w:r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так и онлайновый</w:t>
      </w:r>
      <w:r w:rsidR="00E75C89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08D23A7" w14:textId="5590528E" w:rsidR="00F63808" w:rsidRPr="00073FDB" w:rsidRDefault="00150487" w:rsidP="00474981">
      <w:pPr>
        <w:pStyle w:val="ac"/>
        <w:numPr>
          <w:ilvl w:val="0"/>
          <w:numId w:val="33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статочно популярный продукт, имеющий монополию в своем жанре настольных игр</w:t>
      </w:r>
      <w:r w:rsidR="00F63808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9D6C6D" w14:textId="77777777" w:rsidR="00F63808" w:rsidRPr="00073FDB" w:rsidRDefault="00F63808" w:rsidP="004749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2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достатки</w:t>
      </w: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F9EFD3D" w14:textId="0D0C9D4E" w:rsidR="001D1B9D" w:rsidRDefault="00150487" w:rsidP="001D1B9D">
      <w:pPr>
        <w:pStyle w:val="ac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ло обучающего контента</w:t>
      </w:r>
      <w:r w:rsidR="00F63808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FB714F" w14:textId="77777777" w:rsidR="001D1B9D" w:rsidRPr="001D1B9D" w:rsidRDefault="001D1B9D" w:rsidP="001D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FAE0F6" w14:textId="1613793C" w:rsidR="00F63808" w:rsidRPr="00073FDB" w:rsidRDefault="00150487" w:rsidP="00474981">
      <w:pPr>
        <w:pStyle w:val="ac"/>
        <w:numPr>
          <w:ilvl w:val="0"/>
          <w:numId w:val="39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Симулятор разработчика видеоигр "</w:t>
      </w:r>
      <w:r w:rsidRPr="009F1277">
        <w:rPr>
          <w:rFonts w:ascii="Times New Roman" w:hAnsi="Times New Roman" w:cs="Times New Roman"/>
          <w:b/>
          <w:bCs/>
          <w:sz w:val="28"/>
          <w:szCs w:val="28"/>
        </w:rPr>
        <w:t>Game Dev Tycoon</w:t>
      </w:r>
      <w:r w:rsidRPr="00073FDB">
        <w:rPr>
          <w:rFonts w:ascii="Times New Roman" w:hAnsi="Times New Roman" w:cs="Times New Roman"/>
          <w:sz w:val="28"/>
          <w:szCs w:val="28"/>
        </w:rPr>
        <w:t>"</w:t>
      </w:r>
      <w:r w:rsidR="00F63808" w:rsidRPr="00073F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51AB9" w14:textId="77777777" w:rsidR="00F63808" w:rsidRPr="00073FDB" w:rsidRDefault="00F63808" w:rsidP="004749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77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Pr="00073F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2F37D9" w14:textId="7422DFAB" w:rsidR="00F63808" w:rsidRPr="00073FDB" w:rsidRDefault="00150487" w:rsidP="00474981">
      <w:pPr>
        <w:pStyle w:val="ac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77">
        <w:rPr>
          <w:rFonts w:ascii="Times New Roman" w:hAnsi="Times New Roman" w:cs="Times New Roman"/>
          <w:i/>
          <w:iCs/>
          <w:sz w:val="28"/>
          <w:szCs w:val="28"/>
        </w:rPr>
        <w:t xml:space="preserve">Есть </w:t>
      </w:r>
      <w:r w:rsidR="002223BA" w:rsidRPr="009F1277">
        <w:rPr>
          <w:rFonts w:ascii="Times New Roman" w:hAnsi="Times New Roman" w:cs="Times New Roman"/>
          <w:i/>
          <w:iCs/>
          <w:sz w:val="28"/>
          <w:szCs w:val="28"/>
        </w:rPr>
        <w:t>обучающий контент,</w:t>
      </w:r>
      <w:r w:rsidRPr="009F1277">
        <w:rPr>
          <w:rFonts w:ascii="Times New Roman" w:hAnsi="Times New Roman" w:cs="Times New Roman"/>
          <w:i/>
          <w:iCs/>
          <w:sz w:val="28"/>
          <w:szCs w:val="28"/>
        </w:rPr>
        <w:t xml:space="preserve"> специализирующийся именно на разработке разных продуктов</w:t>
      </w:r>
      <w:r w:rsidR="00F63808" w:rsidRPr="00073FDB">
        <w:rPr>
          <w:rFonts w:ascii="Times New Roman" w:hAnsi="Times New Roman" w:cs="Times New Roman"/>
          <w:sz w:val="28"/>
          <w:szCs w:val="28"/>
        </w:rPr>
        <w:t>.</w:t>
      </w:r>
    </w:p>
    <w:p w14:paraId="087E576D" w14:textId="77777777" w:rsidR="00F63808" w:rsidRPr="00073FDB" w:rsidRDefault="00F63808" w:rsidP="004749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77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073F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508834" w14:textId="38F1C662" w:rsidR="00F63808" w:rsidRPr="009F1277" w:rsidRDefault="009F1277" w:rsidP="009F1277">
      <w:pPr>
        <w:spacing w:after="160" w:line="360" w:lineRule="auto"/>
        <w:ind w:left="1788" w:firstLine="3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9F12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F12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B646A"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т прямых отсылок на настоящие </w:t>
      </w:r>
      <w:r w:rsidR="005B646A"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T</w:t>
      </w:r>
      <w:r w:rsidR="005B646A" w:rsidRPr="009F12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компании</w:t>
      </w:r>
      <w:r w:rsidR="005B646A" w:rsidRPr="009F1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85F5F3" w14:textId="77777777" w:rsidR="00CA5E6A" w:rsidRPr="00073FDB" w:rsidRDefault="00CA5E6A" w:rsidP="00474981">
      <w:pPr>
        <w:pStyle w:val="ac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73FDB">
        <w:rPr>
          <w:rFonts w:ascii="Times New Roman" w:hAnsi="Times New Roman" w:cs="Times New Roman"/>
          <w:sz w:val="28"/>
          <w:szCs w:val="28"/>
        </w:rPr>
        <w:br w:type="page"/>
      </w:r>
    </w:p>
    <w:p w14:paraId="4A395AEC" w14:textId="77777777" w:rsidR="000A019D" w:rsidRPr="00073FDB" w:rsidRDefault="00CA5E6A" w:rsidP="00474981">
      <w:pPr>
        <w:pStyle w:val="ad"/>
        <w:spacing w:line="360" w:lineRule="auto"/>
        <w:rPr>
          <w:rFonts w:cs="Times New Roman"/>
          <w:szCs w:val="28"/>
        </w:rPr>
      </w:pPr>
      <w:bookmarkStart w:id="22" w:name="_Toc70551600"/>
      <w:bookmarkStart w:id="23" w:name="_Toc74680960"/>
      <w:r w:rsidRPr="00073FDB">
        <w:rPr>
          <w:rFonts w:cs="Times New Roman"/>
          <w:szCs w:val="28"/>
        </w:rPr>
        <w:lastRenderedPageBreak/>
        <w:t xml:space="preserve">Требования к продукту и к </w:t>
      </w:r>
      <w:r w:rsidRPr="00073FDB">
        <w:rPr>
          <w:rFonts w:cs="Times New Roman"/>
          <w:szCs w:val="28"/>
          <w:lang w:val="en-US"/>
        </w:rPr>
        <w:t>MVP</w:t>
      </w:r>
      <w:bookmarkEnd w:id="22"/>
      <w:bookmarkEnd w:id="23"/>
    </w:p>
    <w:p w14:paraId="1561DBF0" w14:textId="164383E3" w:rsidR="00EF4B85" w:rsidRPr="00073FDB" w:rsidRDefault="00EF4B85" w:rsidP="004749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99F54" w14:textId="45E32515" w:rsidR="008C51B9" w:rsidRPr="00073FDB" w:rsidRDefault="0032697D" w:rsidP="0032697D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73FDB">
        <w:rPr>
          <w:rFonts w:ascii="Times New Roman" w:hAnsi="Times New Roman" w:cs="Times New Roman"/>
          <w:b/>
          <w:bCs/>
          <w:sz w:val="28"/>
          <w:szCs w:val="28"/>
        </w:rPr>
        <w:t>Требования клиентов</w:t>
      </w:r>
      <w:r w:rsidR="00C40363" w:rsidRPr="00073FD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1DCCD" wp14:editId="17D06DC1">
                <wp:simplePos x="0" y="0"/>
                <wp:positionH relativeFrom="margin">
                  <wp:align>left</wp:align>
                </wp:positionH>
                <wp:positionV relativeFrom="paragraph">
                  <wp:posOffset>-5234012</wp:posOffset>
                </wp:positionV>
                <wp:extent cx="914400" cy="9144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3747" w14:textId="77777777" w:rsidR="00D707CA" w:rsidRPr="00C40363" w:rsidRDefault="00D707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91DCCD" id="Надпись 1" o:spid="_x0000_s1027" type="#_x0000_t202" style="position:absolute;left:0;text-align:left;margin-left:0;margin-top:-412.15pt;width:1in;height:1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" filled="f" stroked="f">
                <v:textbox>
                  <w:txbxContent>
                    <w:p w14:paraId="3F023747" w14:textId="77777777" w:rsidR="00D707CA" w:rsidRPr="00C40363" w:rsidRDefault="00D707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22E09" w14:textId="608388EB" w:rsidR="00CA5E6A" w:rsidRPr="00073FDB" w:rsidRDefault="0052220E" w:rsidP="0052220E">
      <w:pPr>
        <w:pStyle w:val="ac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Простота и увлекательность игры</w:t>
      </w:r>
    </w:p>
    <w:p w14:paraId="31287730" w14:textId="0EE032C6" w:rsidR="0052220E" w:rsidRPr="00073FDB" w:rsidRDefault="0052220E" w:rsidP="0052220E">
      <w:pPr>
        <w:pStyle w:val="ac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Интуитивно понятный дизайн</w:t>
      </w:r>
    </w:p>
    <w:p w14:paraId="4A088835" w14:textId="5F817D1C" w:rsidR="0052220E" w:rsidRPr="00073FDB" w:rsidRDefault="0052220E" w:rsidP="0052220E">
      <w:pPr>
        <w:pStyle w:val="ac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Привычн</w:t>
      </w:r>
      <w:r w:rsidR="001058E3" w:rsidRPr="00073FDB">
        <w:rPr>
          <w:rFonts w:ascii="Times New Roman" w:hAnsi="Times New Roman" w:cs="Times New Roman"/>
          <w:sz w:val="24"/>
          <w:szCs w:val="24"/>
        </w:rPr>
        <w:t>ая атмосфера</w:t>
      </w:r>
      <w:r w:rsidRPr="00073FDB">
        <w:rPr>
          <w:rFonts w:ascii="Times New Roman" w:hAnsi="Times New Roman" w:cs="Times New Roman"/>
          <w:sz w:val="24"/>
          <w:szCs w:val="24"/>
        </w:rPr>
        <w:t xml:space="preserve"> «</w:t>
      </w:r>
      <w:r w:rsidR="001058E3" w:rsidRPr="00073FDB">
        <w:rPr>
          <w:rFonts w:ascii="Times New Roman" w:hAnsi="Times New Roman" w:cs="Times New Roman"/>
          <w:sz w:val="24"/>
          <w:szCs w:val="24"/>
        </w:rPr>
        <w:t>М</w:t>
      </w:r>
      <w:r w:rsidRPr="00073FDB">
        <w:rPr>
          <w:rFonts w:ascii="Times New Roman" w:hAnsi="Times New Roman" w:cs="Times New Roman"/>
          <w:sz w:val="24"/>
          <w:szCs w:val="24"/>
        </w:rPr>
        <w:t>онопол</w:t>
      </w:r>
      <w:r w:rsidR="00272F5C">
        <w:rPr>
          <w:rFonts w:ascii="Times New Roman" w:hAnsi="Times New Roman" w:cs="Times New Roman"/>
          <w:sz w:val="24"/>
          <w:szCs w:val="24"/>
        </w:rPr>
        <w:t>ии</w:t>
      </w:r>
      <w:r w:rsidRPr="00073FDB">
        <w:rPr>
          <w:rFonts w:ascii="Times New Roman" w:hAnsi="Times New Roman" w:cs="Times New Roman"/>
          <w:sz w:val="24"/>
          <w:szCs w:val="24"/>
        </w:rPr>
        <w:t>»</w:t>
      </w:r>
    </w:p>
    <w:p w14:paraId="12A2E891" w14:textId="23408290" w:rsidR="001058E3" w:rsidRPr="00073FDB" w:rsidRDefault="001058E3" w:rsidP="001058E3">
      <w:pPr>
        <w:spacing w:after="160" w:line="259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7CDD9ABC" w14:textId="77777777" w:rsidR="004B066E" w:rsidRPr="00073FDB" w:rsidRDefault="004B066E" w:rsidP="001058E3">
      <w:pPr>
        <w:spacing w:after="160" w:line="259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12B9C09A" w14:textId="3B776907" w:rsidR="001058E3" w:rsidRPr="00073FDB" w:rsidRDefault="001058E3" w:rsidP="001058E3">
      <w:pPr>
        <w:spacing w:after="160" w:line="259" w:lineRule="auto"/>
        <w:ind w:left="705"/>
        <w:rPr>
          <w:rFonts w:ascii="Times New Roman" w:hAnsi="Times New Roman" w:cs="Times New Roman"/>
          <w:b/>
          <w:bCs/>
          <w:sz w:val="28"/>
          <w:szCs w:val="28"/>
        </w:rPr>
      </w:pPr>
      <w:r w:rsidRPr="00073FDB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0AA98B14" w14:textId="0CC64590" w:rsidR="001058E3" w:rsidRPr="00073FDB" w:rsidRDefault="004B066E" w:rsidP="001058E3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Добавление других игроков</w:t>
      </w:r>
    </w:p>
    <w:p w14:paraId="1104057E" w14:textId="1A9C5693" w:rsidR="001058E3" w:rsidRPr="00073FDB" w:rsidRDefault="001058E3" w:rsidP="001058E3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 xml:space="preserve">Указание дополнительной информации на карточках с IT-предприятиями, расширяющей </w:t>
      </w:r>
      <w:r w:rsidR="00272F5C" w:rsidRPr="00073FDB">
        <w:rPr>
          <w:rFonts w:ascii="Times New Roman" w:hAnsi="Times New Roman" w:cs="Times New Roman"/>
          <w:sz w:val="24"/>
          <w:szCs w:val="24"/>
        </w:rPr>
        <w:t>знания</w:t>
      </w:r>
      <w:r w:rsidRPr="00073FDB">
        <w:rPr>
          <w:rFonts w:ascii="Times New Roman" w:hAnsi="Times New Roman" w:cs="Times New Roman"/>
          <w:sz w:val="24"/>
          <w:szCs w:val="24"/>
        </w:rPr>
        <w:t xml:space="preserve"> в данной области</w:t>
      </w:r>
    </w:p>
    <w:p w14:paraId="4FEB5572" w14:textId="0AE6ABBB" w:rsidR="001058E3" w:rsidRPr="00073FDB" w:rsidRDefault="001058E3" w:rsidP="001058E3">
      <w:pPr>
        <w:pStyle w:val="ac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Основные механики настольной игры «Монополия»</w:t>
      </w:r>
    </w:p>
    <w:p w14:paraId="4E56D902" w14:textId="5C8628FD" w:rsidR="001058E3" w:rsidRPr="00073FDB" w:rsidRDefault="001058E3" w:rsidP="001058E3">
      <w:pPr>
        <w:spacing w:after="160" w:line="259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21DF5425" w14:textId="77777777" w:rsidR="004B066E" w:rsidRPr="00073FDB" w:rsidRDefault="004B066E" w:rsidP="001058E3">
      <w:pPr>
        <w:spacing w:after="160" w:line="259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5DA0BEE2" w14:textId="7B451916" w:rsidR="001058E3" w:rsidRPr="00073FDB" w:rsidRDefault="001058E3" w:rsidP="001058E3">
      <w:pPr>
        <w:spacing w:after="160" w:line="259" w:lineRule="auto"/>
        <w:ind w:left="705"/>
        <w:rPr>
          <w:rFonts w:ascii="Times New Roman" w:hAnsi="Times New Roman" w:cs="Times New Roman"/>
          <w:b/>
          <w:bCs/>
          <w:sz w:val="28"/>
          <w:szCs w:val="28"/>
        </w:rPr>
      </w:pPr>
      <w:r w:rsidRPr="00073FDB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67264E7A" w14:textId="77777777" w:rsidR="001058E3" w:rsidRPr="00073FDB" w:rsidRDefault="001058E3" w:rsidP="001058E3">
      <w:pPr>
        <w:pStyle w:val="ac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Дизайн игрового поля должен быть в приятных глазу тонах</w:t>
      </w:r>
    </w:p>
    <w:p w14:paraId="66B30E23" w14:textId="77777777" w:rsidR="001058E3" w:rsidRPr="00073FDB" w:rsidRDefault="001058E3" w:rsidP="001058E3">
      <w:pPr>
        <w:pStyle w:val="ac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Сводка правил игры</w:t>
      </w:r>
    </w:p>
    <w:p w14:paraId="3C7C7177" w14:textId="10FEEBCC" w:rsidR="004B066E" w:rsidRPr="00073FDB" w:rsidRDefault="004B066E" w:rsidP="004B066E">
      <w:pPr>
        <w:pStyle w:val="ac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Упоминание реальных IT-брендов и компаний</w:t>
      </w:r>
    </w:p>
    <w:p w14:paraId="1EA8AFFA" w14:textId="7A0F0B8A" w:rsidR="004B066E" w:rsidRPr="00073FDB" w:rsidRDefault="004B066E" w:rsidP="004B066E">
      <w:pPr>
        <w:pStyle w:val="ac"/>
        <w:ind w:left="1065"/>
        <w:rPr>
          <w:rFonts w:ascii="Times New Roman" w:hAnsi="Times New Roman" w:cs="Times New Roman"/>
          <w:sz w:val="24"/>
          <w:szCs w:val="24"/>
        </w:rPr>
      </w:pPr>
    </w:p>
    <w:p w14:paraId="2E3AB342" w14:textId="1CFBA3D9" w:rsidR="004B066E" w:rsidRPr="00073FDB" w:rsidRDefault="004B066E" w:rsidP="004B066E">
      <w:pPr>
        <w:pStyle w:val="ac"/>
        <w:ind w:left="1065"/>
        <w:rPr>
          <w:rFonts w:ascii="Times New Roman" w:hAnsi="Times New Roman" w:cs="Times New Roman"/>
          <w:sz w:val="24"/>
          <w:szCs w:val="24"/>
        </w:rPr>
      </w:pPr>
    </w:p>
    <w:p w14:paraId="7CC9907F" w14:textId="77777777" w:rsidR="004B066E" w:rsidRPr="00073FDB" w:rsidRDefault="004B066E" w:rsidP="004B066E">
      <w:pPr>
        <w:pStyle w:val="ac"/>
        <w:ind w:left="1065"/>
        <w:rPr>
          <w:rFonts w:ascii="Times New Roman" w:hAnsi="Times New Roman" w:cs="Times New Roman"/>
          <w:sz w:val="24"/>
          <w:szCs w:val="24"/>
        </w:rPr>
      </w:pPr>
    </w:p>
    <w:p w14:paraId="535ACD0F" w14:textId="4873CC82" w:rsidR="004B066E" w:rsidRPr="00073FDB" w:rsidRDefault="004B066E" w:rsidP="004B066E">
      <w:pPr>
        <w:ind w:left="705"/>
        <w:rPr>
          <w:rFonts w:ascii="Times New Roman" w:hAnsi="Times New Roman" w:cs="Times New Roman"/>
          <w:b/>
          <w:bCs/>
          <w:sz w:val="28"/>
          <w:szCs w:val="28"/>
        </w:rPr>
      </w:pPr>
      <w:r w:rsidRPr="00073FDB">
        <w:rPr>
          <w:rFonts w:ascii="Times New Roman" w:hAnsi="Times New Roman" w:cs="Times New Roman"/>
          <w:b/>
          <w:bCs/>
          <w:sz w:val="28"/>
          <w:szCs w:val="28"/>
        </w:rPr>
        <w:t>Производные требования</w:t>
      </w:r>
    </w:p>
    <w:p w14:paraId="1D796408" w14:textId="3002E4C4" w:rsidR="004B066E" w:rsidRPr="00073FDB" w:rsidRDefault="004B066E" w:rsidP="004B066E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Игра, развивающая финансовую грамотность (симулятор ИТ-компании)</w:t>
      </w:r>
    </w:p>
    <w:p w14:paraId="513C39EC" w14:textId="28FE6CF3" w:rsidR="004B066E" w:rsidRPr="00073FDB" w:rsidRDefault="004B066E" w:rsidP="004B066E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У игры должна быть ЦА и образовательная цель</w:t>
      </w:r>
    </w:p>
    <w:p w14:paraId="67BA1254" w14:textId="77777777" w:rsidR="004B066E" w:rsidRPr="00073FDB" w:rsidRDefault="004B066E" w:rsidP="004B066E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73FDB">
        <w:rPr>
          <w:rFonts w:ascii="Times New Roman" w:hAnsi="Times New Roman" w:cs="Times New Roman"/>
          <w:sz w:val="24"/>
          <w:szCs w:val="24"/>
        </w:rPr>
        <w:t>У игры должна быть игровая механика, персонажи, сюжет</w:t>
      </w:r>
    </w:p>
    <w:p w14:paraId="43A67793" w14:textId="77777777" w:rsidR="004B066E" w:rsidRPr="00073FDB" w:rsidRDefault="004B066E" w:rsidP="004B066E">
      <w:pPr>
        <w:pStyle w:val="ac"/>
        <w:ind w:left="1065"/>
        <w:rPr>
          <w:rFonts w:ascii="Times New Roman" w:hAnsi="Times New Roman" w:cs="Times New Roman"/>
          <w:sz w:val="24"/>
          <w:szCs w:val="24"/>
        </w:rPr>
      </w:pPr>
    </w:p>
    <w:p w14:paraId="01FBFA10" w14:textId="3A7AFBD8" w:rsidR="001058E3" w:rsidRPr="00073FDB" w:rsidRDefault="001058E3" w:rsidP="004B066E">
      <w:pPr>
        <w:spacing w:after="160" w:line="259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1F7A69E0" w14:textId="363C66A1" w:rsidR="0052220E" w:rsidRPr="00073FDB" w:rsidRDefault="0052220E" w:rsidP="0052220E">
      <w:pPr>
        <w:spacing w:after="160" w:line="259" w:lineRule="auto"/>
        <w:ind w:left="705"/>
        <w:rPr>
          <w:rFonts w:ascii="Times New Roman" w:hAnsi="Times New Roman" w:cs="Times New Roman"/>
        </w:rPr>
      </w:pPr>
    </w:p>
    <w:p w14:paraId="463A076E" w14:textId="77777777" w:rsidR="0052220E" w:rsidRPr="00073FDB" w:rsidRDefault="0052220E" w:rsidP="0052220E">
      <w:pPr>
        <w:spacing w:after="160" w:line="259" w:lineRule="auto"/>
        <w:ind w:left="705"/>
        <w:rPr>
          <w:rFonts w:ascii="Times New Roman" w:hAnsi="Times New Roman" w:cs="Times New Roman"/>
        </w:rPr>
      </w:pPr>
    </w:p>
    <w:p w14:paraId="2FE926C1" w14:textId="1E808C9D" w:rsidR="005C0824" w:rsidRPr="00073FDB" w:rsidRDefault="005C0824" w:rsidP="00474981">
      <w:pPr>
        <w:spacing w:after="160" w:line="259" w:lineRule="auto"/>
        <w:rPr>
          <w:rFonts w:ascii="Times New Roman" w:hAnsi="Times New Roman" w:cs="Times New Roman"/>
        </w:rPr>
      </w:pPr>
    </w:p>
    <w:p w14:paraId="449F15FD" w14:textId="11C1D2BE" w:rsidR="005C0824" w:rsidRPr="00073FDB" w:rsidRDefault="005C0824" w:rsidP="00474981">
      <w:pPr>
        <w:spacing w:after="160" w:line="259" w:lineRule="auto"/>
        <w:rPr>
          <w:rFonts w:ascii="Times New Roman" w:hAnsi="Times New Roman" w:cs="Times New Roman"/>
        </w:rPr>
      </w:pPr>
    </w:p>
    <w:p w14:paraId="4CBA9F5D" w14:textId="77777777" w:rsidR="004B066E" w:rsidRPr="00073FDB" w:rsidRDefault="004B066E" w:rsidP="0047498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DECFBEB" w14:textId="77777777" w:rsidR="00CA5E6A" w:rsidRPr="00073FDB" w:rsidRDefault="00CA5E6A" w:rsidP="0047498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4680961"/>
      <w:r w:rsidRPr="00073FDB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24"/>
    </w:p>
    <w:p w14:paraId="27892889" w14:textId="554C4CB0" w:rsidR="008C51B9" w:rsidRPr="00073FDB" w:rsidRDefault="008C51B9" w:rsidP="00474981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Платформа для разработки </w:t>
      </w:r>
      <w:r w:rsidR="00561437" w:rsidRPr="00073FDB">
        <w:rPr>
          <w:color w:val="000000"/>
          <w:sz w:val="28"/>
          <w:szCs w:val="28"/>
        </w:rPr>
        <w:t>игры</w:t>
      </w:r>
      <w:r w:rsidRPr="00073FDB">
        <w:rPr>
          <w:color w:val="000000"/>
          <w:sz w:val="28"/>
          <w:szCs w:val="28"/>
        </w:rPr>
        <w:t xml:space="preserve"> – </w:t>
      </w:r>
      <w:r w:rsidR="00561437" w:rsidRPr="00073FDB">
        <w:rPr>
          <w:color w:val="000000"/>
          <w:sz w:val="28"/>
          <w:szCs w:val="28"/>
          <w:lang w:val="en-US"/>
        </w:rPr>
        <w:t>Unity</w:t>
      </w:r>
    </w:p>
    <w:p w14:paraId="0DD0756C" w14:textId="5FCE9AE4" w:rsidR="002223BA" w:rsidRPr="00073FDB" w:rsidRDefault="002223BA" w:rsidP="00474981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Платформа для разработки дизайн-макетов – </w:t>
      </w:r>
      <w:r w:rsidRPr="00073FDB">
        <w:rPr>
          <w:color w:val="000000"/>
          <w:sz w:val="28"/>
          <w:szCs w:val="28"/>
          <w:lang w:val="en-US"/>
        </w:rPr>
        <w:t>F</w:t>
      </w:r>
      <w:r w:rsidRPr="00073FDB">
        <w:rPr>
          <w:color w:val="000000"/>
          <w:sz w:val="28"/>
          <w:szCs w:val="28"/>
        </w:rPr>
        <w:t>igma</w:t>
      </w:r>
    </w:p>
    <w:p w14:paraId="0C5F1FD4" w14:textId="0F6E4AE7" w:rsidR="008C51B9" w:rsidRPr="00073FDB" w:rsidRDefault="008C51B9" w:rsidP="00474981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Платформа для </w:t>
      </w:r>
      <w:r w:rsidR="002223BA" w:rsidRPr="00073FDB">
        <w:rPr>
          <w:color w:val="000000"/>
          <w:sz w:val="28"/>
          <w:szCs w:val="28"/>
        </w:rPr>
        <w:t>коммуникации команды –</w:t>
      </w:r>
      <w:r w:rsidRPr="00073FDB">
        <w:rPr>
          <w:color w:val="000000"/>
          <w:sz w:val="28"/>
          <w:szCs w:val="28"/>
        </w:rPr>
        <w:t xml:space="preserve"> </w:t>
      </w:r>
      <w:r w:rsidR="002223BA" w:rsidRPr="00073FDB">
        <w:rPr>
          <w:color w:val="000000"/>
          <w:sz w:val="28"/>
          <w:szCs w:val="28"/>
        </w:rPr>
        <w:t xml:space="preserve">Telegram, </w:t>
      </w:r>
      <w:r w:rsidR="002223BA" w:rsidRPr="00073FDB">
        <w:rPr>
          <w:color w:val="000000"/>
          <w:sz w:val="28"/>
          <w:szCs w:val="28"/>
          <w:lang w:val="en-US"/>
        </w:rPr>
        <w:t>VK</w:t>
      </w:r>
      <w:r w:rsidR="002223BA" w:rsidRPr="00073FDB">
        <w:rPr>
          <w:color w:val="000000"/>
          <w:sz w:val="28"/>
          <w:szCs w:val="28"/>
        </w:rPr>
        <w:t xml:space="preserve"> и </w:t>
      </w:r>
      <w:r w:rsidR="002223BA" w:rsidRPr="00073FDB">
        <w:rPr>
          <w:color w:val="000000"/>
          <w:sz w:val="28"/>
          <w:szCs w:val="28"/>
          <w:lang w:val="en-US"/>
        </w:rPr>
        <w:t>D</w:t>
      </w:r>
      <w:r w:rsidR="002223BA" w:rsidRPr="00073FDB">
        <w:rPr>
          <w:color w:val="000000"/>
          <w:sz w:val="28"/>
          <w:szCs w:val="28"/>
        </w:rPr>
        <w:t>iscord</w:t>
      </w:r>
    </w:p>
    <w:p w14:paraId="27020105" w14:textId="3775012C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14:paraId="49343538" w14:textId="6B48A1AD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465DAADE" w14:textId="18BA99ED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49AFC6A7" w14:textId="77777777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D36839C" w14:textId="2736829A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13D0F94" w14:textId="60D8B8E7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53A567F" w14:textId="2C5A8CA4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8D23171" w14:textId="537101CE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315F15FA" w14:textId="2E80A307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7FB2122" w14:textId="77777777" w:rsidR="004B066E" w:rsidRPr="00073FDB" w:rsidRDefault="004B066E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F50F96A" w14:textId="762C0B49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2B9F56B" w14:textId="2180AB85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040CAF9" w14:textId="374BE64A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5CE6FA9" w14:textId="7DC92453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8838375" w14:textId="01D990D7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4E36AD70" w14:textId="77777777" w:rsidR="005C0824" w:rsidRPr="00073FDB" w:rsidRDefault="005C0824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36D9C2F" w14:textId="77777777" w:rsidR="00CA5E6A" w:rsidRPr="00073FDB" w:rsidRDefault="00CA5E6A" w:rsidP="00474981">
      <w:pPr>
        <w:pStyle w:val="ad"/>
        <w:spacing w:line="360" w:lineRule="auto"/>
        <w:rPr>
          <w:rFonts w:cs="Times New Roman"/>
          <w:szCs w:val="28"/>
        </w:rPr>
      </w:pPr>
      <w:bookmarkStart w:id="25" w:name="_Toc70551602"/>
      <w:bookmarkStart w:id="26" w:name="_Toc74680962"/>
      <w:r w:rsidRPr="00073FDB">
        <w:rPr>
          <w:rFonts w:cs="Times New Roman"/>
          <w:szCs w:val="28"/>
        </w:rPr>
        <w:lastRenderedPageBreak/>
        <w:t>Прототипирование</w:t>
      </w:r>
      <w:bookmarkEnd w:id="25"/>
      <w:bookmarkEnd w:id="26"/>
    </w:p>
    <w:p w14:paraId="3F0D7890" w14:textId="711CFEF2" w:rsidR="00E81D52" w:rsidRPr="00073FDB" w:rsidRDefault="004B066E" w:rsidP="00474981">
      <w:pPr>
        <w:pStyle w:val="ac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B2626C" w:rsidRPr="00073FDB">
        <w:rPr>
          <w:rFonts w:ascii="Times New Roman" w:hAnsi="Times New Roman" w:cs="Times New Roman"/>
          <w:sz w:val="28"/>
          <w:szCs w:val="28"/>
        </w:rPr>
        <w:t>экран</w:t>
      </w:r>
    </w:p>
    <w:p w14:paraId="7AD0A8C6" w14:textId="1811EBBD" w:rsidR="00E81D52" w:rsidRPr="00073FDB" w:rsidRDefault="00B2626C" w:rsidP="00B2626C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12CF2" wp14:editId="601DD5D1">
            <wp:extent cx="4352657" cy="24732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12" cy="248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DFA65" w14:textId="77777777" w:rsidR="00B2626C" w:rsidRPr="00073FDB" w:rsidRDefault="00B2626C" w:rsidP="00B2626C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95B1E29" w14:textId="77777777" w:rsidR="00B2626C" w:rsidRPr="00073FDB" w:rsidRDefault="00B2626C" w:rsidP="00B2626C">
      <w:pPr>
        <w:pStyle w:val="ac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Настройки функционала игры </w:t>
      </w:r>
      <w:r w:rsidRPr="00073F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109ECB" w14:textId="042AE3D5" w:rsidR="00DE0E51" w:rsidRPr="00073FDB" w:rsidRDefault="00B2626C" w:rsidP="00DE0E51">
      <w:pPr>
        <w:pStyle w:val="ac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EAC0F" wp14:editId="348EBAD1">
            <wp:extent cx="4361815" cy="252027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96" cy="253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5459C" w14:textId="1CFC370F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D8F592" w14:textId="77777777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D69A5" w14:textId="77777777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4DE2C" w14:textId="536C35B8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55B7B8" w14:textId="687612EA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08BA1" w14:textId="39B95331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B93F04" w14:textId="7EB3497A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6C308" w14:textId="6744F188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2D043" w14:textId="77777777" w:rsidR="00DE0E51" w:rsidRPr="00073FDB" w:rsidRDefault="00DE0E51" w:rsidP="00B2626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2690F9" w14:textId="22278F5E" w:rsidR="00B2626C" w:rsidRPr="00073FDB" w:rsidRDefault="001D1B9D" w:rsidP="00B2626C">
      <w:pPr>
        <w:pStyle w:val="ac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бавление новых игроков</w:t>
      </w:r>
      <w:r w:rsidR="00DE0E51" w:rsidRPr="00073FDB">
        <w:rPr>
          <w:rFonts w:ascii="Times New Roman" w:hAnsi="Times New Roman" w:cs="Times New Roman"/>
          <w:sz w:val="28"/>
          <w:szCs w:val="28"/>
        </w:rPr>
        <w:t xml:space="preserve"> к сессии</w:t>
      </w:r>
    </w:p>
    <w:p w14:paraId="1F58646F" w14:textId="561BAC2D" w:rsidR="00DE0E51" w:rsidRPr="00073FDB" w:rsidRDefault="00DE0E51" w:rsidP="00DE0E51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A6F7573" wp14:editId="311E74EA">
            <wp:simplePos x="0" y="0"/>
            <wp:positionH relativeFrom="margin">
              <wp:posOffset>794485</wp:posOffset>
            </wp:positionH>
            <wp:positionV relativeFrom="paragraph">
              <wp:posOffset>116205</wp:posOffset>
            </wp:positionV>
            <wp:extent cx="4314190" cy="2469572"/>
            <wp:effectExtent l="0" t="0" r="0" b="6985"/>
            <wp:wrapTight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4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D4931" w14:textId="04C6B508" w:rsidR="00E81D52" w:rsidRPr="00073FDB" w:rsidRDefault="00E81D52" w:rsidP="00B2626C">
      <w:pPr>
        <w:pStyle w:val="ac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2DC0AF17" w14:textId="36252BC0" w:rsidR="00B2626C" w:rsidRPr="00073FDB" w:rsidRDefault="00B2626C" w:rsidP="00B26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DD0DD" w14:textId="23D31B95" w:rsidR="00E81D52" w:rsidRPr="00073FDB" w:rsidRDefault="00E81D52" w:rsidP="00474981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E295FC" w14:textId="77777777" w:rsidR="00E81D52" w:rsidRPr="00073FDB" w:rsidRDefault="00E81D52" w:rsidP="00474981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DA0CD5E" w14:textId="0B08D3BC" w:rsidR="00E81D52" w:rsidRPr="00073FDB" w:rsidRDefault="00E81D52" w:rsidP="00474981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54DEA8" w14:textId="2851A194" w:rsidR="00DE0E51" w:rsidRPr="00073FDB" w:rsidRDefault="00DE0E51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5EB085CD" w14:textId="77777777" w:rsidR="00DE0E51" w:rsidRPr="00073FDB" w:rsidRDefault="00DE0E51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797A79F" w14:textId="26CFB7FB" w:rsidR="00DE0E51" w:rsidRPr="00073FDB" w:rsidRDefault="00DE0E51" w:rsidP="00DE0E51">
      <w:pPr>
        <w:pStyle w:val="ac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Игровое поле и начало игры</w:t>
      </w:r>
    </w:p>
    <w:p w14:paraId="09D1F001" w14:textId="64CCE089" w:rsidR="00DE0E51" w:rsidRPr="00073FDB" w:rsidRDefault="00DE0E51" w:rsidP="00DE0E51">
      <w:pPr>
        <w:pStyle w:val="ac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3C2E5" wp14:editId="0EBC0499">
            <wp:extent cx="4343400" cy="24448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58" cy="246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E8117" w14:textId="184B2EE4" w:rsidR="00DE0E51" w:rsidRPr="00073FDB" w:rsidRDefault="00DE0E51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752AB03" w14:textId="59773ED2" w:rsidR="00DE0E51" w:rsidRPr="00073FDB" w:rsidRDefault="00DE0E51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36E24082" w14:textId="78780E78" w:rsidR="00DE0E51" w:rsidRPr="00073FDB" w:rsidRDefault="00DE0E51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30D00D27" w14:textId="77777777" w:rsidR="00DE0E51" w:rsidRPr="00073FDB" w:rsidRDefault="00DE0E51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ADDCD17" w14:textId="77777777" w:rsidR="00DE0E51" w:rsidRPr="00073FDB" w:rsidRDefault="00DE0E51" w:rsidP="0047498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4778D9E3" w14:textId="77777777" w:rsidR="00CA5E6A" w:rsidRPr="00073FDB" w:rsidRDefault="00CA5E6A" w:rsidP="00474981">
      <w:pPr>
        <w:pStyle w:val="ad"/>
        <w:spacing w:line="360" w:lineRule="auto"/>
        <w:rPr>
          <w:rFonts w:cs="Times New Roman"/>
          <w:szCs w:val="28"/>
        </w:rPr>
      </w:pPr>
      <w:bookmarkStart w:id="27" w:name="_Toc70551603"/>
      <w:bookmarkStart w:id="28" w:name="_Toc74680963"/>
      <w:r w:rsidRPr="00073FDB">
        <w:rPr>
          <w:rFonts w:cs="Times New Roman"/>
          <w:szCs w:val="28"/>
        </w:rPr>
        <w:lastRenderedPageBreak/>
        <w:t>Разработка системы</w:t>
      </w:r>
      <w:bookmarkEnd w:id="27"/>
      <w:bookmarkEnd w:id="28"/>
    </w:p>
    <w:p w14:paraId="024BB3D5" w14:textId="55DE3596" w:rsidR="00696164" w:rsidRPr="00073FDB" w:rsidRDefault="00696164" w:rsidP="0047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работы </w:t>
      </w:r>
      <w:r w:rsidR="001D1B9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CC890F2" w14:textId="70C2289A" w:rsidR="00072F2F" w:rsidRPr="00073FDB" w:rsidRDefault="00F11842" w:rsidP="00474981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Прочтение правил игры</w:t>
      </w:r>
      <w:r w:rsidR="00561437" w:rsidRPr="00073F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30607DD0" w14:textId="43433961" w:rsidR="00F11842" w:rsidRPr="00073FDB" w:rsidRDefault="00FD13F8" w:rsidP="00474981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 игроков</w:t>
      </w:r>
      <w:r w:rsidR="00561437"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C1A9BFD" w14:textId="09A3950B" w:rsidR="00F11842" w:rsidRPr="00073FDB" w:rsidRDefault="00561437" w:rsidP="00474981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игрового поля</w:t>
      </w: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1D538A23" w14:textId="63996B69" w:rsidR="00561437" w:rsidRPr="00073FDB" w:rsidRDefault="00561437" w:rsidP="00474981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ть и хорошо проводить время с друзьями параллельно изучая карточки </w:t>
      </w: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07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й;</w:t>
      </w:r>
    </w:p>
    <w:p w14:paraId="3C5D7875" w14:textId="3DED69AA" w:rsidR="00561437" w:rsidRPr="00073FDB" w:rsidRDefault="00561437" w:rsidP="00474981">
      <w:pPr>
        <w:pStyle w:val="ac"/>
        <w:spacing w:line="360" w:lineRule="auto"/>
        <w:ind w:left="21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D90C26" w14:textId="77777777" w:rsidR="000A019D" w:rsidRPr="00073FDB" w:rsidRDefault="000A019D" w:rsidP="0047498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br w:type="page"/>
      </w:r>
    </w:p>
    <w:p w14:paraId="04B3DD75" w14:textId="77777777" w:rsidR="00CA5E6A" w:rsidRPr="00073FDB" w:rsidRDefault="00CA5E6A" w:rsidP="00474981">
      <w:pPr>
        <w:pStyle w:val="ad"/>
        <w:spacing w:line="360" w:lineRule="auto"/>
        <w:rPr>
          <w:rFonts w:cs="Times New Roman"/>
          <w:szCs w:val="28"/>
        </w:rPr>
      </w:pPr>
      <w:bookmarkStart w:id="29" w:name="_Toc70551604"/>
      <w:bookmarkStart w:id="30" w:name="_Toc74680964"/>
      <w:r w:rsidRPr="00073FDB">
        <w:rPr>
          <w:rFonts w:cs="Times New Roman"/>
          <w:szCs w:val="28"/>
        </w:rPr>
        <w:lastRenderedPageBreak/>
        <w:t>Заключение</w:t>
      </w:r>
      <w:bookmarkEnd w:id="29"/>
      <w:bookmarkEnd w:id="30"/>
    </w:p>
    <w:p w14:paraId="03438835" w14:textId="6CB1DE30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Рассмотренные вопросы в рамках данной проектной работы, являются основными при использовании </w:t>
      </w:r>
      <w:r w:rsidR="0042662D">
        <w:rPr>
          <w:color w:val="000000"/>
          <w:sz w:val="28"/>
          <w:szCs w:val="28"/>
        </w:rPr>
        <w:t>виртуальной</w:t>
      </w:r>
      <w:r w:rsidR="00E20115" w:rsidRPr="00073FDB">
        <w:rPr>
          <w:color w:val="000000"/>
          <w:sz w:val="28"/>
          <w:szCs w:val="28"/>
        </w:rPr>
        <w:t xml:space="preserve"> настольной игры «IT Corp»</w:t>
      </w:r>
      <w:r w:rsidRPr="00073FDB">
        <w:rPr>
          <w:color w:val="000000"/>
          <w:sz w:val="28"/>
          <w:szCs w:val="28"/>
        </w:rPr>
        <w:t>. 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данной разработки.</w:t>
      </w:r>
    </w:p>
    <w:p w14:paraId="50CCFD4B" w14:textId="77777777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631E0E3F" w14:textId="1FB61F58" w:rsidR="000D3814" w:rsidRPr="00073FDB" w:rsidRDefault="000D3814" w:rsidP="00474981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Платформа для разработки </w:t>
      </w:r>
      <w:r w:rsidR="00E20115" w:rsidRPr="00073FDB">
        <w:rPr>
          <w:color w:val="000000"/>
          <w:sz w:val="28"/>
          <w:szCs w:val="28"/>
        </w:rPr>
        <w:t>игры</w:t>
      </w:r>
      <w:r w:rsidRPr="00073FDB">
        <w:rPr>
          <w:color w:val="000000"/>
          <w:sz w:val="28"/>
          <w:szCs w:val="28"/>
        </w:rPr>
        <w:t xml:space="preserve"> – </w:t>
      </w:r>
      <w:r w:rsidR="00E20115" w:rsidRPr="00073FDB">
        <w:rPr>
          <w:color w:val="000000"/>
          <w:sz w:val="28"/>
          <w:szCs w:val="28"/>
          <w:lang w:val="en-US"/>
        </w:rPr>
        <w:t>Unity</w:t>
      </w:r>
      <w:r w:rsidR="00FD13F8">
        <w:rPr>
          <w:color w:val="000000"/>
          <w:sz w:val="28"/>
          <w:szCs w:val="28"/>
        </w:rPr>
        <w:t xml:space="preserve"> – продукт, </w:t>
      </w:r>
      <w:bookmarkStart w:id="31" w:name="_GoBack"/>
      <w:bookmarkEnd w:id="31"/>
      <w:r w:rsidRPr="00073FDB">
        <w:rPr>
          <w:color w:val="000000"/>
          <w:sz w:val="28"/>
          <w:szCs w:val="28"/>
        </w:rPr>
        <w:t xml:space="preserve">интенсивно применяемый для разработки и создания </w:t>
      </w:r>
      <w:r w:rsidR="00504415" w:rsidRPr="00073FDB">
        <w:rPr>
          <w:color w:val="000000"/>
          <w:sz w:val="28"/>
          <w:szCs w:val="28"/>
        </w:rPr>
        <w:t>простых, но многоцелевых игр</w:t>
      </w:r>
      <w:r w:rsidRPr="00073FDB">
        <w:rPr>
          <w:color w:val="000000"/>
          <w:sz w:val="28"/>
          <w:szCs w:val="28"/>
        </w:rPr>
        <w:t>.</w:t>
      </w:r>
    </w:p>
    <w:p w14:paraId="13157C3A" w14:textId="3C39F9D2" w:rsidR="000D3814" w:rsidRPr="00073FDB" w:rsidRDefault="00504415" w:rsidP="00474981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Платформа для разработки дизайн-макетов </w:t>
      </w:r>
      <w:r w:rsidR="000D3814" w:rsidRPr="00073FDB">
        <w:rPr>
          <w:color w:val="000000"/>
          <w:sz w:val="28"/>
          <w:szCs w:val="28"/>
        </w:rPr>
        <w:t xml:space="preserve">– Figma - графический онлайн-редактор для совместной работы. Интенсивно применяется для создания прототипа </w:t>
      </w:r>
      <w:r w:rsidRPr="00073FDB">
        <w:rPr>
          <w:color w:val="000000"/>
          <w:sz w:val="28"/>
          <w:szCs w:val="28"/>
        </w:rPr>
        <w:t>дизайн-макетов</w:t>
      </w:r>
      <w:r w:rsidR="000D3814" w:rsidRPr="00073FDB">
        <w:rPr>
          <w:color w:val="000000"/>
          <w:sz w:val="28"/>
          <w:szCs w:val="28"/>
        </w:rPr>
        <w:t xml:space="preserve"> и интерфейса приложения. Позволяет обсудить правки с коллегами в реальном времени.</w:t>
      </w:r>
    </w:p>
    <w:p w14:paraId="3A4B81C8" w14:textId="26335154" w:rsidR="000D3814" w:rsidRPr="00073FDB" w:rsidRDefault="00504415" w:rsidP="00474981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Платформа для коммуникации команды </w:t>
      </w:r>
      <w:r w:rsidR="000D3814" w:rsidRPr="00073FDB">
        <w:rPr>
          <w:color w:val="000000"/>
          <w:sz w:val="28"/>
          <w:szCs w:val="28"/>
        </w:rPr>
        <w:t xml:space="preserve">– </w:t>
      </w:r>
      <w:r w:rsidRPr="00073FDB">
        <w:rPr>
          <w:color w:val="000000"/>
          <w:sz w:val="28"/>
          <w:szCs w:val="28"/>
        </w:rPr>
        <w:t>Telegram, V</w:t>
      </w:r>
      <w:r w:rsidRPr="00073FDB">
        <w:rPr>
          <w:color w:val="000000"/>
          <w:sz w:val="28"/>
          <w:szCs w:val="28"/>
          <w:lang w:val="en-US"/>
        </w:rPr>
        <w:t>K</w:t>
      </w:r>
      <w:r w:rsidRPr="00073FDB">
        <w:rPr>
          <w:color w:val="000000"/>
          <w:sz w:val="28"/>
          <w:szCs w:val="28"/>
        </w:rPr>
        <w:t>, Discord</w:t>
      </w:r>
      <w:r w:rsidR="000D3814" w:rsidRPr="00073FDB">
        <w:rPr>
          <w:color w:val="000000"/>
          <w:sz w:val="28"/>
          <w:szCs w:val="28"/>
        </w:rPr>
        <w:t xml:space="preserve"> </w:t>
      </w:r>
      <w:r w:rsidRPr="00073FDB">
        <w:rPr>
          <w:color w:val="000000"/>
          <w:sz w:val="28"/>
          <w:szCs w:val="28"/>
        </w:rPr>
        <w:t>–</w:t>
      </w:r>
      <w:r w:rsidR="000D3814" w:rsidRPr="00073FDB">
        <w:rPr>
          <w:color w:val="000000"/>
          <w:sz w:val="28"/>
          <w:szCs w:val="28"/>
        </w:rPr>
        <w:t xml:space="preserve"> </w:t>
      </w:r>
      <w:r w:rsidRPr="00073FDB">
        <w:rPr>
          <w:color w:val="000000"/>
          <w:sz w:val="28"/>
          <w:szCs w:val="28"/>
        </w:rPr>
        <w:t>многофункциональные решения для общения</w:t>
      </w:r>
      <w:r w:rsidR="000D3814" w:rsidRPr="00073FDB">
        <w:rPr>
          <w:color w:val="000000"/>
          <w:sz w:val="28"/>
          <w:szCs w:val="28"/>
        </w:rPr>
        <w:t>.</w:t>
      </w:r>
      <w:r w:rsidRPr="00073FDB">
        <w:rPr>
          <w:color w:val="000000"/>
          <w:sz w:val="28"/>
          <w:szCs w:val="28"/>
        </w:rPr>
        <w:t xml:space="preserve"> Использовались для обмена идей и для поддержания целостного продукта.</w:t>
      </w:r>
    </w:p>
    <w:p w14:paraId="7DBE9EC8" w14:textId="499AB20D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Кроме вышеупомянутых технических решений, позволяющих разработать и доработать функционал виртуальной примерочной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w14:paraId="4EAD707E" w14:textId="6EC16E75" w:rsidR="00F16372" w:rsidRPr="00073FDB" w:rsidRDefault="00F16372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DB772CC" w14:textId="77777777" w:rsidR="00F16372" w:rsidRPr="00073FDB" w:rsidRDefault="00F16372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4DE69A7" w14:textId="77777777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lastRenderedPageBreak/>
        <w:t>В итоге представлен эффективный продукт, позволяющий потребителю:</w:t>
      </w:r>
    </w:p>
    <w:p w14:paraId="3387DD0C" w14:textId="063D6535" w:rsidR="000D3814" w:rsidRPr="00073FDB" w:rsidRDefault="00F16372" w:rsidP="00474981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Максимально эффективно </w:t>
      </w:r>
      <w:r w:rsidR="000D3814" w:rsidRPr="00073FDB">
        <w:rPr>
          <w:color w:val="000000"/>
          <w:sz w:val="28"/>
          <w:szCs w:val="28"/>
        </w:rPr>
        <w:t>изучить</w:t>
      </w:r>
      <w:r w:rsidRPr="00073FDB">
        <w:rPr>
          <w:color w:val="000000"/>
          <w:sz w:val="28"/>
          <w:szCs w:val="28"/>
        </w:rPr>
        <w:t xml:space="preserve"> принципы работы IT-компаний</w:t>
      </w:r>
    </w:p>
    <w:p w14:paraId="7E37E3BB" w14:textId="655FABBF" w:rsidR="000D3814" w:rsidRPr="00073FDB" w:rsidRDefault="00F16372" w:rsidP="00474981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Развлечься с друзьями за увлекательной игрой</w:t>
      </w:r>
      <w:r w:rsidR="000D3814" w:rsidRPr="00073FDB">
        <w:rPr>
          <w:color w:val="000000"/>
          <w:sz w:val="28"/>
          <w:szCs w:val="28"/>
        </w:rPr>
        <w:t>.</w:t>
      </w:r>
    </w:p>
    <w:p w14:paraId="494FB9B8" w14:textId="29678F05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К недостаткам можно отнести</w:t>
      </w:r>
      <w:r w:rsidR="00073FDB" w:rsidRPr="00073FDB">
        <w:rPr>
          <w:color w:val="000000"/>
          <w:sz w:val="28"/>
          <w:szCs w:val="28"/>
        </w:rPr>
        <w:t xml:space="preserve">, что данный проект ознакамливает пользователя с </w:t>
      </w:r>
      <w:r w:rsidR="00073FDB" w:rsidRPr="00073FDB">
        <w:rPr>
          <w:color w:val="000000"/>
          <w:sz w:val="28"/>
          <w:szCs w:val="28"/>
          <w:lang w:val="en-US"/>
        </w:rPr>
        <w:t>IT</w:t>
      </w:r>
      <w:r w:rsidR="00073FDB" w:rsidRPr="00073FDB">
        <w:rPr>
          <w:color w:val="000000"/>
          <w:sz w:val="28"/>
          <w:szCs w:val="28"/>
        </w:rPr>
        <w:t xml:space="preserve"> компаниями только в общих чертах. Поэтому она уступает таким аналогам как симулятор разработчика, книгам и т.д. </w:t>
      </w:r>
    </w:p>
    <w:p w14:paraId="0C19AC3E" w14:textId="42C0468F" w:rsidR="004A1B41" w:rsidRPr="00073FDB" w:rsidRDefault="000D3814" w:rsidP="004A1B4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Целью данной работы являлась </w:t>
      </w:r>
      <w:r w:rsidR="00F16372" w:rsidRPr="00073FDB">
        <w:rPr>
          <w:color w:val="000000"/>
          <w:sz w:val="28"/>
          <w:szCs w:val="28"/>
        </w:rPr>
        <w:t>создание игры, которая сможет вовлечь потребителя в изучение основ IT-бизнеса путем подачи информации в развлекательном формате. Приложение как для ПК, так и смартфона, где игрок будет иметь возможность играть с товарищами.</w:t>
      </w:r>
    </w:p>
    <w:p w14:paraId="6D41CEC4" w14:textId="77777777" w:rsidR="000D3814" w:rsidRPr="00073FDB" w:rsidRDefault="000D3814" w:rsidP="0047498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129DF05F" w14:textId="3B527F4E" w:rsidR="004A1B41" w:rsidRPr="00073FDB" w:rsidRDefault="000D3814" w:rsidP="004A1B41">
      <w:pPr>
        <w:pStyle w:val="af1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Изуч</w:t>
      </w:r>
      <w:r w:rsidR="00F16372" w:rsidRPr="00073FDB">
        <w:rPr>
          <w:color w:val="000000"/>
          <w:sz w:val="28"/>
          <w:szCs w:val="28"/>
        </w:rPr>
        <w:t>ить актуальность и аналоги проекта</w:t>
      </w:r>
    </w:p>
    <w:p w14:paraId="66EAAC20" w14:textId="2F9E422A" w:rsidR="004A1B41" w:rsidRPr="00073FDB" w:rsidRDefault="004A1B41" w:rsidP="004A1B41">
      <w:pPr>
        <w:pStyle w:val="af1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Создать интуитивно понятный дизайн игры и игрового поля</w:t>
      </w:r>
    </w:p>
    <w:p w14:paraId="655D0146" w14:textId="73556F0A" w:rsidR="004A1B41" w:rsidRPr="00073FDB" w:rsidRDefault="004A1B41" w:rsidP="004A1B41">
      <w:pPr>
        <w:pStyle w:val="af1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 xml:space="preserve">Разработать развлекательно-познавательный контент, который будет внедрен в </w:t>
      </w:r>
      <w:r w:rsidR="0042662D">
        <w:rPr>
          <w:color w:val="000000"/>
          <w:sz w:val="28"/>
          <w:szCs w:val="28"/>
        </w:rPr>
        <w:t>виртуальную</w:t>
      </w:r>
      <w:r w:rsidRPr="00073FDB">
        <w:rPr>
          <w:color w:val="000000"/>
          <w:sz w:val="28"/>
          <w:szCs w:val="28"/>
        </w:rPr>
        <w:t xml:space="preserve"> настольную игру</w:t>
      </w:r>
    </w:p>
    <w:p w14:paraId="1EE2785E" w14:textId="12FAD6F8" w:rsidR="00FF28D2" w:rsidRPr="00073FDB" w:rsidRDefault="000D3814" w:rsidP="004A1B4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3FDB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w14:paraId="3C1594E7" w14:textId="04E6773B" w:rsidR="004A1B41" w:rsidRPr="00073FDB" w:rsidRDefault="004A1B41" w:rsidP="004A1B4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878BFB1" w14:textId="77777777" w:rsidR="00073FDB" w:rsidRPr="00073FDB" w:rsidRDefault="00073FDB" w:rsidP="004A1B4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130812B" w14:textId="51BBABFD" w:rsidR="00FF28D2" w:rsidRPr="00073FDB" w:rsidRDefault="00FF28D2" w:rsidP="0047498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83259" w14:textId="77777777" w:rsidR="000D3814" w:rsidRPr="00073FDB" w:rsidRDefault="00626A67" w:rsidP="00474981">
      <w:pPr>
        <w:pStyle w:val="ad"/>
        <w:rPr>
          <w:rFonts w:cs="Times New Roman"/>
        </w:rPr>
      </w:pPr>
      <w:bookmarkStart w:id="32" w:name="_Toc74680965"/>
      <w:r w:rsidRPr="00073FDB">
        <w:rPr>
          <w:rFonts w:cs="Times New Roman"/>
        </w:rPr>
        <w:lastRenderedPageBreak/>
        <w:t>список литературы</w:t>
      </w:r>
      <w:bookmarkEnd w:id="32"/>
    </w:p>
    <w:p w14:paraId="3D10778B" w14:textId="2D36ED7D" w:rsidR="00626A67" w:rsidRPr="00073FDB" w:rsidRDefault="005E44B7" w:rsidP="00474981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Исследование о </w:t>
      </w:r>
      <w:r w:rsidR="000117C8" w:rsidRPr="00073FDB">
        <w:rPr>
          <w:rFonts w:ascii="Times New Roman" w:hAnsi="Times New Roman" w:cs="Times New Roman"/>
          <w:sz w:val="28"/>
          <w:szCs w:val="28"/>
        </w:rPr>
        <w:t>компьютерных игр в обучении</w:t>
      </w:r>
      <w:r w:rsidRPr="00073F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117C8" w:rsidRPr="00073FDB">
          <w:rPr>
            <w:rStyle w:val="af"/>
            <w:rFonts w:ascii="Times New Roman" w:hAnsi="Times New Roman" w:cs="Times New Roman"/>
            <w:sz w:val="28"/>
            <w:szCs w:val="28"/>
          </w:rPr>
          <w:t>https://cyberleninka.ru/article/n/kompyuternye-igry-v-obuchenii/viewer</w:t>
        </w:r>
      </w:hyperlink>
      <w:r w:rsidR="000117C8" w:rsidRPr="00073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1991F" w14:textId="6BF11556" w:rsidR="000117C8" w:rsidRPr="00073FDB" w:rsidRDefault="000117C8" w:rsidP="00474981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>Отрицательные черты игры «Монополия»</w:t>
      </w:r>
      <w:r w:rsidRPr="00073F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CC8845" w14:textId="7341E9CE" w:rsidR="00A832B7" w:rsidRPr="00073FDB" w:rsidRDefault="00F53F5B" w:rsidP="00474981">
      <w:pPr>
        <w:pStyle w:val="ac"/>
        <w:ind w:left="142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32B7" w:rsidRPr="00073FDB">
          <w:rPr>
            <w:rStyle w:val="af"/>
            <w:rFonts w:ascii="Times New Roman" w:hAnsi="Times New Roman" w:cs="Times New Roman"/>
            <w:sz w:val="28"/>
            <w:szCs w:val="28"/>
          </w:rPr>
          <w:t>https://www.bbc.com/russian/vert-fut-51673199</w:t>
        </w:r>
      </w:hyperlink>
    </w:p>
    <w:p w14:paraId="35925E10" w14:textId="5F92F727" w:rsidR="00A832B7" w:rsidRPr="00073FDB" w:rsidRDefault="00A832B7" w:rsidP="00474981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73FDB">
        <w:rPr>
          <w:rFonts w:ascii="Times New Roman" w:hAnsi="Times New Roman" w:cs="Times New Roman"/>
          <w:sz w:val="28"/>
          <w:szCs w:val="28"/>
        </w:rPr>
        <w:t xml:space="preserve">Адаптация новичков в </w:t>
      </w:r>
      <w:r w:rsidRPr="00073F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73FDB">
        <w:rPr>
          <w:rFonts w:ascii="Times New Roman" w:hAnsi="Times New Roman" w:cs="Times New Roman"/>
          <w:sz w:val="28"/>
          <w:szCs w:val="28"/>
        </w:rPr>
        <w:t xml:space="preserve"> компаниях:</w:t>
      </w:r>
    </w:p>
    <w:p w14:paraId="24208F7A" w14:textId="5EBF3E13" w:rsidR="00A832B7" w:rsidRPr="00073FDB" w:rsidRDefault="00F53F5B" w:rsidP="00474981">
      <w:pPr>
        <w:pStyle w:val="ac"/>
        <w:ind w:left="142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32B7" w:rsidRPr="00073FDB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nixys/blog/591231/</w:t>
        </w:r>
      </w:hyperlink>
      <w:r w:rsidR="00A832B7" w:rsidRPr="00073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70A6F" w14:textId="6BC770DE" w:rsidR="00CA5E6A" w:rsidRPr="00073FDB" w:rsidRDefault="00CA5E6A" w:rsidP="00474981">
      <w:pPr>
        <w:spacing w:after="160" w:line="360" w:lineRule="auto"/>
        <w:jc w:val="both"/>
        <w:rPr>
          <w:rFonts w:ascii="Times New Roman" w:hAnsi="Times New Roman" w:cs="Times New Roman"/>
          <w:color w:val="FF0000"/>
          <w:sz w:val="56"/>
          <w:szCs w:val="56"/>
        </w:rPr>
      </w:pPr>
    </w:p>
    <w:sectPr w:rsidR="00CA5E6A" w:rsidRPr="00073FDB" w:rsidSect="00D20AD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370C" w14:textId="77777777" w:rsidR="00F53F5B" w:rsidRDefault="00F53F5B" w:rsidP="00D20AD1">
      <w:pPr>
        <w:spacing w:after="0" w:line="240" w:lineRule="auto"/>
      </w:pPr>
      <w:r>
        <w:separator/>
      </w:r>
    </w:p>
  </w:endnote>
  <w:endnote w:type="continuationSeparator" w:id="0">
    <w:p w14:paraId="763E42DD" w14:textId="77777777" w:rsidR="00F53F5B" w:rsidRDefault="00F53F5B" w:rsidP="00D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558168"/>
      <w:docPartObj>
        <w:docPartGallery w:val="Page Numbers (Bottom of Page)"/>
        <w:docPartUnique/>
      </w:docPartObj>
    </w:sdtPr>
    <w:sdtEndPr/>
    <w:sdtContent>
      <w:p w14:paraId="531EC5E9" w14:textId="0D51EA61" w:rsidR="00D707CA" w:rsidRDefault="00D70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3F8">
          <w:rPr>
            <w:noProof/>
          </w:rPr>
          <w:t>18</w:t>
        </w:r>
        <w:r>
          <w:fldChar w:fldCharType="end"/>
        </w:r>
      </w:p>
    </w:sdtContent>
  </w:sdt>
  <w:p w14:paraId="5E9B5781" w14:textId="77777777" w:rsidR="00D707CA" w:rsidRDefault="00D70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5730" w14:textId="77777777" w:rsidR="00F53F5B" w:rsidRDefault="00F53F5B" w:rsidP="00D20AD1">
      <w:pPr>
        <w:spacing w:after="0" w:line="240" w:lineRule="auto"/>
      </w:pPr>
      <w:r>
        <w:separator/>
      </w:r>
    </w:p>
  </w:footnote>
  <w:footnote w:type="continuationSeparator" w:id="0">
    <w:p w14:paraId="288E40E1" w14:textId="77777777" w:rsidR="00F53F5B" w:rsidRDefault="00F53F5B" w:rsidP="00D2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E75"/>
    <w:multiLevelType w:val="hybridMultilevel"/>
    <w:tmpl w:val="5AB8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5A6"/>
    <w:multiLevelType w:val="hybridMultilevel"/>
    <w:tmpl w:val="A8C8B2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BA0"/>
    <w:multiLevelType w:val="hybridMultilevel"/>
    <w:tmpl w:val="81CA889C"/>
    <w:lvl w:ilvl="0" w:tplc="01F6A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014"/>
    <w:multiLevelType w:val="hybridMultilevel"/>
    <w:tmpl w:val="451CB13C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52D7C"/>
    <w:multiLevelType w:val="hybridMultilevel"/>
    <w:tmpl w:val="167AC308"/>
    <w:lvl w:ilvl="0" w:tplc="8716D3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922"/>
    <w:multiLevelType w:val="hybridMultilevel"/>
    <w:tmpl w:val="307E9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7786"/>
    <w:multiLevelType w:val="hybridMultilevel"/>
    <w:tmpl w:val="5248EDBA"/>
    <w:lvl w:ilvl="0" w:tplc="83AA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38B"/>
    <w:multiLevelType w:val="hybridMultilevel"/>
    <w:tmpl w:val="11F0A01E"/>
    <w:lvl w:ilvl="0" w:tplc="67ACA61C">
      <w:start w:val="1"/>
      <w:numFmt w:val="lowerLetter"/>
      <w:lvlText w:val="%1)"/>
      <w:lvlJc w:val="left"/>
      <w:pPr>
        <w:ind w:left="283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1EF28CA"/>
    <w:multiLevelType w:val="hybridMultilevel"/>
    <w:tmpl w:val="205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1239"/>
    <w:multiLevelType w:val="hybridMultilevel"/>
    <w:tmpl w:val="AEF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74DC2"/>
    <w:multiLevelType w:val="hybridMultilevel"/>
    <w:tmpl w:val="B388F9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7627"/>
    <w:multiLevelType w:val="hybridMultilevel"/>
    <w:tmpl w:val="34144E00"/>
    <w:lvl w:ilvl="0" w:tplc="88DC05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4A4E"/>
    <w:multiLevelType w:val="hybridMultilevel"/>
    <w:tmpl w:val="B3F8E28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86730A"/>
    <w:multiLevelType w:val="hybridMultilevel"/>
    <w:tmpl w:val="1556CD4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80747"/>
    <w:multiLevelType w:val="hybridMultilevel"/>
    <w:tmpl w:val="C3C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F628D"/>
    <w:multiLevelType w:val="hybridMultilevel"/>
    <w:tmpl w:val="FAF4F66A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536306"/>
    <w:multiLevelType w:val="hybridMultilevel"/>
    <w:tmpl w:val="781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01FE9"/>
    <w:multiLevelType w:val="hybridMultilevel"/>
    <w:tmpl w:val="57D2803C"/>
    <w:lvl w:ilvl="0" w:tplc="A36C18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426626A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0897"/>
    <w:multiLevelType w:val="hybridMultilevel"/>
    <w:tmpl w:val="80F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3573"/>
    <w:multiLevelType w:val="hybridMultilevel"/>
    <w:tmpl w:val="6F3A9942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0996"/>
    <w:multiLevelType w:val="hybridMultilevel"/>
    <w:tmpl w:val="681EE61A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65F8B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603FE3"/>
    <w:multiLevelType w:val="hybridMultilevel"/>
    <w:tmpl w:val="20D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3938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C2089D"/>
    <w:multiLevelType w:val="hybridMultilevel"/>
    <w:tmpl w:val="2EB2C7E0"/>
    <w:lvl w:ilvl="0" w:tplc="E96ED992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10208"/>
    <w:multiLevelType w:val="hybridMultilevel"/>
    <w:tmpl w:val="3CEEC3C2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3500"/>
    <w:multiLevelType w:val="hybridMultilevel"/>
    <w:tmpl w:val="1D907FFC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C3318"/>
    <w:multiLevelType w:val="hybridMultilevel"/>
    <w:tmpl w:val="BD94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36832"/>
    <w:multiLevelType w:val="hybridMultilevel"/>
    <w:tmpl w:val="07F48D06"/>
    <w:lvl w:ilvl="0" w:tplc="5E5676E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68AA0174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F7090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71FAB"/>
    <w:multiLevelType w:val="hybridMultilevel"/>
    <w:tmpl w:val="9FDC63B6"/>
    <w:lvl w:ilvl="0" w:tplc="9D16E7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D5D4F81"/>
    <w:multiLevelType w:val="hybridMultilevel"/>
    <w:tmpl w:val="3B385204"/>
    <w:lvl w:ilvl="0" w:tplc="115C3A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DB75D9F"/>
    <w:multiLevelType w:val="hybridMultilevel"/>
    <w:tmpl w:val="CD56EEE8"/>
    <w:lvl w:ilvl="0" w:tplc="EA82FC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BC0D33"/>
    <w:multiLevelType w:val="hybridMultilevel"/>
    <w:tmpl w:val="05E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A69F8"/>
    <w:multiLevelType w:val="hybridMultilevel"/>
    <w:tmpl w:val="E9F265FA"/>
    <w:lvl w:ilvl="0" w:tplc="9DE84A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3374805"/>
    <w:multiLevelType w:val="hybridMultilevel"/>
    <w:tmpl w:val="8FD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A5896"/>
    <w:multiLevelType w:val="hybridMultilevel"/>
    <w:tmpl w:val="D2383216"/>
    <w:lvl w:ilvl="0" w:tplc="9FC23D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5772FC9"/>
    <w:multiLevelType w:val="hybridMultilevel"/>
    <w:tmpl w:val="5ED2378C"/>
    <w:lvl w:ilvl="0" w:tplc="A36C1842">
      <w:numFmt w:val="bullet"/>
      <w:lvlText w:val=""/>
      <w:lvlJc w:val="left"/>
      <w:pPr>
        <w:ind w:left="436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C13311C"/>
    <w:multiLevelType w:val="hybridMultilevel"/>
    <w:tmpl w:val="13DA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1"/>
  </w:num>
  <w:num w:numId="3">
    <w:abstractNumId w:val="28"/>
  </w:num>
  <w:num w:numId="4">
    <w:abstractNumId w:val="27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15"/>
  </w:num>
  <w:num w:numId="10">
    <w:abstractNumId w:val="20"/>
  </w:num>
  <w:num w:numId="11">
    <w:abstractNumId w:val="48"/>
  </w:num>
  <w:num w:numId="12">
    <w:abstractNumId w:val="34"/>
  </w:num>
  <w:num w:numId="13">
    <w:abstractNumId w:val="18"/>
  </w:num>
  <w:num w:numId="14">
    <w:abstractNumId w:val="36"/>
  </w:num>
  <w:num w:numId="15">
    <w:abstractNumId w:val="9"/>
  </w:num>
  <w:num w:numId="16">
    <w:abstractNumId w:val="16"/>
  </w:num>
  <w:num w:numId="17">
    <w:abstractNumId w:val="23"/>
  </w:num>
  <w:num w:numId="18">
    <w:abstractNumId w:val="0"/>
  </w:num>
  <w:num w:numId="19">
    <w:abstractNumId w:val="10"/>
  </w:num>
  <w:num w:numId="20">
    <w:abstractNumId w:val="44"/>
  </w:num>
  <w:num w:numId="21">
    <w:abstractNumId w:val="46"/>
  </w:num>
  <w:num w:numId="22">
    <w:abstractNumId w:val="26"/>
  </w:num>
  <w:num w:numId="23">
    <w:abstractNumId w:val="35"/>
  </w:num>
  <w:num w:numId="24">
    <w:abstractNumId w:val="37"/>
  </w:num>
  <w:num w:numId="25">
    <w:abstractNumId w:val="21"/>
  </w:num>
  <w:num w:numId="26">
    <w:abstractNumId w:val="25"/>
  </w:num>
  <w:num w:numId="27">
    <w:abstractNumId w:val="3"/>
  </w:num>
  <w:num w:numId="28">
    <w:abstractNumId w:val="17"/>
  </w:num>
  <w:num w:numId="29">
    <w:abstractNumId w:val="32"/>
  </w:num>
  <w:num w:numId="30">
    <w:abstractNumId w:val="24"/>
  </w:num>
  <w:num w:numId="31">
    <w:abstractNumId w:val="31"/>
  </w:num>
  <w:num w:numId="32">
    <w:abstractNumId w:val="22"/>
  </w:num>
  <w:num w:numId="33">
    <w:abstractNumId w:val="5"/>
  </w:num>
  <w:num w:numId="34">
    <w:abstractNumId w:val="13"/>
  </w:num>
  <w:num w:numId="35">
    <w:abstractNumId w:val="1"/>
  </w:num>
  <w:num w:numId="36">
    <w:abstractNumId w:val="14"/>
  </w:num>
  <w:num w:numId="37">
    <w:abstractNumId w:val="33"/>
  </w:num>
  <w:num w:numId="38">
    <w:abstractNumId w:val="19"/>
  </w:num>
  <w:num w:numId="39">
    <w:abstractNumId w:val="39"/>
  </w:num>
  <w:num w:numId="40">
    <w:abstractNumId w:val="40"/>
  </w:num>
  <w:num w:numId="41">
    <w:abstractNumId w:val="7"/>
  </w:num>
  <w:num w:numId="42">
    <w:abstractNumId w:val="29"/>
  </w:num>
  <w:num w:numId="43">
    <w:abstractNumId w:val="38"/>
  </w:num>
  <w:num w:numId="44">
    <w:abstractNumId w:val="47"/>
  </w:num>
  <w:num w:numId="45">
    <w:abstractNumId w:val="30"/>
  </w:num>
  <w:num w:numId="46">
    <w:abstractNumId w:val="45"/>
  </w:num>
  <w:num w:numId="47">
    <w:abstractNumId w:val="42"/>
  </w:num>
  <w:num w:numId="48">
    <w:abstractNumId w:val="41"/>
  </w:num>
  <w:num w:numId="49">
    <w:abstractNumId w:val="4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EA"/>
    <w:rsid w:val="000117C8"/>
    <w:rsid w:val="000150EE"/>
    <w:rsid w:val="0002389B"/>
    <w:rsid w:val="00031932"/>
    <w:rsid w:val="00031C4A"/>
    <w:rsid w:val="00072F2F"/>
    <w:rsid w:val="00073FDB"/>
    <w:rsid w:val="000A019D"/>
    <w:rsid w:val="000D3814"/>
    <w:rsid w:val="000F6F03"/>
    <w:rsid w:val="001058E3"/>
    <w:rsid w:val="0012735D"/>
    <w:rsid w:val="00141DDD"/>
    <w:rsid w:val="00150487"/>
    <w:rsid w:val="00152FCA"/>
    <w:rsid w:val="001566D4"/>
    <w:rsid w:val="0017587A"/>
    <w:rsid w:val="001771EA"/>
    <w:rsid w:val="001829A8"/>
    <w:rsid w:val="001B3D71"/>
    <w:rsid w:val="001D1B9D"/>
    <w:rsid w:val="001E7489"/>
    <w:rsid w:val="001F6868"/>
    <w:rsid w:val="00200ECC"/>
    <w:rsid w:val="00221E50"/>
    <w:rsid w:val="002223BA"/>
    <w:rsid w:val="00236B56"/>
    <w:rsid w:val="00272F5C"/>
    <w:rsid w:val="0029130C"/>
    <w:rsid w:val="002C3825"/>
    <w:rsid w:val="002C435F"/>
    <w:rsid w:val="002D37D9"/>
    <w:rsid w:val="00303DDF"/>
    <w:rsid w:val="003146DA"/>
    <w:rsid w:val="0032697D"/>
    <w:rsid w:val="00362FF9"/>
    <w:rsid w:val="00366EFD"/>
    <w:rsid w:val="00372127"/>
    <w:rsid w:val="003A5E1C"/>
    <w:rsid w:val="003B18FD"/>
    <w:rsid w:val="003D7508"/>
    <w:rsid w:val="003F2503"/>
    <w:rsid w:val="0042662D"/>
    <w:rsid w:val="00430C34"/>
    <w:rsid w:val="00464BD7"/>
    <w:rsid w:val="00466E92"/>
    <w:rsid w:val="00474981"/>
    <w:rsid w:val="004A1B41"/>
    <w:rsid w:val="004B066E"/>
    <w:rsid w:val="004F71DA"/>
    <w:rsid w:val="00504415"/>
    <w:rsid w:val="0052220E"/>
    <w:rsid w:val="005308B8"/>
    <w:rsid w:val="005412E8"/>
    <w:rsid w:val="00552042"/>
    <w:rsid w:val="00561437"/>
    <w:rsid w:val="005B646A"/>
    <w:rsid w:val="005C0824"/>
    <w:rsid w:val="005D6820"/>
    <w:rsid w:val="005E44B7"/>
    <w:rsid w:val="005F1E05"/>
    <w:rsid w:val="0061142A"/>
    <w:rsid w:val="00626A67"/>
    <w:rsid w:val="006332C9"/>
    <w:rsid w:val="0064687C"/>
    <w:rsid w:val="0069347D"/>
    <w:rsid w:val="00696164"/>
    <w:rsid w:val="006C6F45"/>
    <w:rsid w:val="006D1990"/>
    <w:rsid w:val="006F2BFF"/>
    <w:rsid w:val="00752E4E"/>
    <w:rsid w:val="0079009A"/>
    <w:rsid w:val="007D6076"/>
    <w:rsid w:val="007E3AB5"/>
    <w:rsid w:val="007F386E"/>
    <w:rsid w:val="008117CC"/>
    <w:rsid w:val="0084387E"/>
    <w:rsid w:val="008547D9"/>
    <w:rsid w:val="0086252C"/>
    <w:rsid w:val="00877C46"/>
    <w:rsid w:val="008C51B9"/>
    <w:rsid w:val="009245DB"/>
    <w:rsid w:val="00955133"/>
    <w:rsid w:val="00972EBA"/>
    <w:rsid w:val="00985FDC"/>
    <w:rsid w:val="009A46F8"/>
    <w:rsid w:val="009F1277"/>
    <w:rsid w:val="00A53D6F"/>
    <w:rsid w:val="00A832B7"/>
    <w:rsid w:val="00B02CB9"/>
    <w:rsid w:val="00B2626C"/>
    <w:rsid w:val="00B26E69"/>
    <w:rsid w:val="00B574C5"/>
    <w:rsid w:val="00B73A00"/>
    <w:rsid w:val="00BC4B04"/>
    <w:rsid w:val="00BF0B4E"/>
    <w:rsid w:val="00C40363"/>
    <w:rsid w:val="00CA1D3C"/>
    <w:rsid w:val="00CA5E6A"/>
    <w:rsid w:val="00CF2B2C"/>
    <w:rsid w:val="00CF75D1"/>
    <w:rsid w:val="00D20AD1"/>
    <w:rsid w:val="00D707CA"/>
    <w:rsid w:val="00DC3829"/>
    <w:rsid w:val="00DE0E51"/>
    <w:rsid w:val="00E07763"/>
    <w:rsid w:val="00E20115"/>
    <w:rsid w:val="00E462E4"/>
    <w:rsid w:val="00E64E4E"/>
    <w:rsid w:val="00E7272C"/>
    <w:rsid w:val="00E75C89"/>
    <w:rsid w:val="00E81D52"/>
    <w:rsid w:val="00EF4B85"/>
    <w:rsid w:val="00F11842"/>
    <w:rsid w:val="00F16372"/>
    <w:rsid w:val="00F32CAF"/>
    <w:rsid w:val="00F33834"/>
    <w:rsid w:val="00F53F5B"/>
    <w:rsid w:val="00F63808"/>
    <w:rsid w:val="00F67896"/>
    <w:rsid w:val="00F714F5"/>
    <w:rsid w:val="00FD13F8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B430F"/>
  <w15:chartTrackingRefBased/>
  <w15:docId w15:val="{A4C71E0F-E82E-497C-943E-714C4B5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EA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43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3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D1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D1"/>
    <w:rPr>
      <w:rFonts w:eastAsiaTheme="minorEastAsia"/>
      <w:lang w:eastAsia="ja-JP"/>
    </w:rPr>
  </w:style>
  <w:style w:type="paragraph" w:customStyle="1" w:styleId="aa">
    <w:name w:val="Основной_Кирин"/>
    <w:basedOn w:val="a"/>
    <w:link w:val="ab"/>
    <w:qFormat/>
    <w:rsid w:val="00362FF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sid w:val="00362F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A46F8"/>
    <w:pPr>
      <w:ind w:left="720"/>
      <w:contextualSpacing/>
    </w:pPr>
  </w:style>
  <w:style w:type="paragraph" w:customStyle="1" w:styleId="ad">
    <w:name w:val="Заголовок_Кирин"/>
    <w:basedOn w:val="1"/>
    <w:link w:val="ae"/>
    <w:qFormat/>
    <w:rsid w:val="00CA5E6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e">
    <w:name w:val="Заголовок_Кирин Знак"/>
    <w:basedOn w:val="10"/>
    <w:link w:val="ad"/>
    <w:rsid w:val="00CA5E6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5E6A"/>
    <w:pPr>
      <w:spacing w:after="100"/>
    </w:pPr>
  </w:style>
  <w:style w:type="character" w:styleId="af">
    <w:name w:val="Hyperlink"/>
    <w:basedOn w:val="a0"/>
    <w:uiPriority w:val="99"/>
    <w:unhideWhenUsed/>
    <w:rsid w:val="00CA5E6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21E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1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3814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01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berleninka.ru/article/n/kompyuternye-igry-v-obuchenii/view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nixys/blog/591231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bc.com/russian/vert-fut-51673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818-03CB-4DC9-981C-CB59E93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ерминова</dc:creator>
  <cp:keywords/>
  <dc:description/>
  <cp:lastModifiedBy>Коновальчик Егор Сергеевич</cp:lastModifiedBy>
  <cp:revision>2</cp:revision>
  <dcterms:created xsi:type="dcterms:W3CDTF">2022-06-17T18:40:00Z</dcterms:created>
  <dcterms:modified xsi:type="dcterms:W3CDTF">2022-06-17T18:40:00Z</dcterms:modified>
</cp:coreProperties>
</file>